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04718832" w14:textId="77777777" w:rsidR="00347B8A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82505521" w:history="1">
        <w:r w:rsidR="00347B8A" w:rsidRPr="00534489">
          <w:rPr>
            <w:rStyle w:val="ac"/>
            <w:noProof/>
          </w:rPr>
          <w:t>1</w:t>
        </w:r>
        <w:r w:rsidR="00347B8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Общие указания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1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4</w:t>
        </w:r>
        <w:r w:rsidR="00347B8A">
          <w:rPr>
            <w:noProof/>
            <w:webHidden/>
          </w:rPr>
          <w:fldChar w:fldCharType="end"/>
        </w:r>
      </w:hyperlink>
    </w:p>
    <w:p w14:paraId="12829C91" w14:textId="77777777" w:rsidR="00347B8A" w:rsidRDefault="001F7CCE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2505522" w:history="1">
        <w:r w:rsidR="00347B8A" w:rsidRPr="00534489">
          <w:rPr>
            <w:rStyle w:val="ac"/>
            <w:noProof/>
          </w:rPr>
          <w:t>2</w:t>
        </w:r>
        <w:r w:rsidR="00347B8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Карта регистров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2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5</w:t>
        </w:r>
        <w:r w:rsidR="00347B8A">
          <w:rPr>
            <w:noProof/>
            <w:webHidden/>
          </w:rPr>
          <w:fldChar w:fldCharType="end"/>
        </w:r>
      </w:hyperlink>
    </w:p>
    <w:p w14:paraId="37BD1535" w14:textId="77777777" w:rsidR="00347B8A" w:rsidRDefault="001F7CCE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2505523" w:history="1">
        <w:r w:rsidR="00347B8A" w:rsidRPr="00534489">
          <w:rPr>
            <w:rStyle w:val="ac"/>
            <w:noProof/>
          </w:rPr>
          <w:t>3</w:t>
        </w:r>
        <w:r w:rsidR="00347B8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Аналоговые входы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3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6</w:t>
        </w:r>
        <w:r w:rsidR="00347B8A">
          <w:rPr>
            <w:noProof/>
            <w:webHidden/>
          </w:rPr>
          <w:fldChar w:fldCharType="end"/>
        </w:r>
      </w:hyperlink>
    </w:p>
    <w:p w14:paraId="6BE3645F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4" w:history="1">
        <w:r w:rsidR="00347B8A" w:rsidRPr="00534489">
          <w:rPr>
            <w:rStyle w:val="ac"/>
            <w:noProof/>
          </w:rPr>
          <w:t>3.1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Входы АЦП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4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6</w:t>
        </w:r>
        <w:r w:rsidR="00347B8A">
          <w:rPr>
            <w:noProof/>
            <w:webHidden/>
          </w:rPr>
          <w:fldChar w:fldCharType="end"/>
        </w:r>
      </w:hyperlink>
    </w:p>
    <w:p w14:paraId="0D8E93B7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5" w:history="1">
        <w:r w:rsidR="00347B8A" w:rsidRPr="00534489">
          <w:rPr>
            <w:rStyle w:val="ac"/>
            <w:noProof/>
          </w:rPr>
          <w:t>3.2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INA226 3V3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5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7</w:t>
        </w:r>
        <w:r w:rsidR="00347B8A">
          <w:rPr>
            <w:noProof/>
            <w:webHidden/>
          </w:rPr>
          <w:fldChar w:fldCharType="end"/>
        </w:r>
      </w:hyperlink>
    </w:p>
    <w:p w14:paraId="31C5890E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6" w:history="1">
        <w:r w:rsidR="00347B8A" w:rsidRPr="00534489">
          <w:rPr>
            <w:rStyle w:val="ac"/>
            <w:noProof/>
          </w:rPr>
          <w:t>3.3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INA226 5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6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7</w:t>
        </w:r>
        <w:r w:rsidR="00347B8A">
          <w:rPr>
            <w:noProof/>
            <w:webHidden/>
          </w:rPr>
          <w:fldChar w:fldCharType="end"/>
        </w:r>
      </w:hyperlink>
    </w:p>
    <w:p w14:paraId="0227B30F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7" w:history="1">
        <w:r w:rsidR="00347B8A" w:rsidRPr="00534489">
          <w:rPr>
            <w:rStyle w:val="ac"/>
            <w:noProof/>
          </w:rPr>
          <w:t>3.4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 xml:space="preserve">UART1 </w:t>
        </w:r>
        <w:r w:rsidR="00347B8A" w:rsidRPr="00534489">
          <w:rPr>
            <w:rStyle w:val="ac"/>
            <w:noProof/>
          </w:rPr>
          <w:t>данные приемника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7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7</w:t>
        </w:r>
        <w:r w:rsidR="00347B8A">
          <w:rPr>
            <w:noProof/>
            <w:webHidden/>
          </w:rPr>
          <w:fldChar w:fldCharType="end"/>
        </w:r>
      </w:hyperlink>
    </w:p>
    <w:p w14:paraId="480CF92D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8" w:history="1">
        <w:r w:rsidR="00347B8A" w:rsidRPr="00534489">
          <w:rPr>
            <w:rStyle w:val="ac"/>
            <w:noProof/>
          </w:rPr>
          <w:t>3.5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UART</w:t>
        </w:r>
        <w:r w:rsidR="00347B8A" w:rsidRPr="00534489">
          <w:rPr>
            <w:rStyle w:val="ac"/>
            <w:noProof/>
          </w:rPr>
          <w:t>2 данные приемника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8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9</w:t>
        </w:r>
        <w:r w:rsidR="00347B8A">
          <w:rPr>
            <w:noProof/>
            <w:webHidden/>
          </w:rPr>
          <w:fldChar w:fldCharType="end"/>
        </w:r>
      </w:hyperlink>
    </w:p>
    <w:p w14:paraId="34C00C11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9" w:history="1">
        <w:r w:rsidR="00347B8A" w:rsidRPr="00534489">
          <w:rPr>
            <w:rStyle w:val="ac"/>
            <w:noProof/>
            <w:lang w:val="en-US"/>
          </w:rPr>
          <w:t>3.6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GPIO in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9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0</w:t>
        </w:r>
        <w:r w:rsidR="00347B8A">
          <w:rPr>
            <w:noProof/>
            <w:webHidden/>
          </w:rPr>
          <w:fldChar w:fldCharType="end"/>
        </w:r>
      </w:hyperlink>
    </w:p>
    <w:p w14:paraId="469BB50D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0" w:history="1">
        <w:r w:rsidR="00347B8A" w:rsidRPr="00534489">
          <w:rPr>
            <w:rStyle w:val="ac"/>
            <w:noProof/>
            <w:lang w:val="en-US"/>
          </w:rPr>
          <w:t>3.7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SPI receive data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0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1</w:t>
        </w:r>
        <w:r w:rsidR="00347B8A">
          <w:rPr>
            <w:noProof/>
            <w:webHidden/>
          </w:rPr>
          <w:fldChar w:fldCharType="end"/>
        </w:r>
      </w:hyperlink>
    </w:p>
    <w:p w14:paraId="5E7D9B7F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1" w:history="1">
        <w:r w:rsidR="00347B8A" w:rsidRPr="00534489">
          <w:rPr>
            <w:rStyle w:val="ac"/>
            <w:noProof/>
          </w:rPr>
          <w:t>3.8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Power_module data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1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2</w:t>
        </w:r>
        <w:r w:rsidR="00347B8A">
          <w:rPr>
            <w:noProof/>
            <w:webHidden/>
          </w:rPr>
          <w:fldChar w:fldCharType="end"/>
        </w:r>
      </w:hyperlink>
    </w:p>
    <w:p w14:paraId="13C346EF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2" w:history="1">
        <w:r w:rsidR="00347B8A" w:rsidRPr="00534489">
          <w:rPr>
            <w:rStyle w:val="ac"/>
            <w:noProof/>
          </w:rPr>
          <w:t>3.9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STM_module_data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2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3</w:t>
        </w:r>
        <w:r w:rsidR="00347B8A">
          <w:rPr>
            <w:noProof/>
            <w:webHidden/>
          </w:rPr>
          <w:fldChar w:fldCharType="end"/>
        </w:r>
      </w:hyperlink>
    </w:p>
    <w:p w14:paraId="4584F29A" w14:textId="77777777" w:rsidR="00347B8A" w:rsidRDefault="001F7CCE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2505533" w:history="1">
        <w:r w:rsidR="00347B8A" w:rsidRPr="00534489">
          <w:rPr>
            <w:rStyle w:val="ac"/>
            <w:noProof/>
          </w:rPr>
          <w:t>4</w:t>
        </w:r>
        <w:r w:rsidR="00347B8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Аналоговые выходы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3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4</w:t>
        </w:r>
        <w:r w:rsidR="00347B8A">
          <w:rPr>
            <w:noProof/>
            <w:webHidden/>
          </w:rPr>
          <w:fldChar w:fldCharType="end"/>
        </w:r>
      </w:hyperlink>
    </w:p>
    <w:p w14:paraId="185BC521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4" w:history="1">
        <w:r w:rsidR="00347B8A" w:rsidRPr="00534489">
          <w:rPr>
            <w:rStyle w:val="ac"/>
            <w:noProof/>
          </w:rPr>
          <w:t>4.1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DAC</w:t>
        </w:r>
        <w:r w:rsidR="00347B8A" w:rsidRPr="00534489">
          <w:rPr>
            <w:rStyle w:val="ac"/>
            <w:noProof/>
          </w:rPr>
          <w:t>1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4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4</w:t>
        </w:r>
        <w:r w:rsidR="00347B8A">
          <w:rPr>
            <w:noProof/>
            <w:webHidden/>
          </w:rPr>
          <w:fldChar w:fldCharType="end"/>
        </w:r>
      </w:hyperlink>
    </w:p>
    <w:p w14:paraId="13A64BE6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5" w:history="1">
        <w:r w:rsidR="00347B8A" w:rsidRPr="00534489">
          <w:rPr>
            <w:rStyle w:val="ac"/>
            <w:noProof/>
          </w:rPr>
          <w:t>4.2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DAC</w:t>
        </w:r>
        <w:r w:rsidR="00347B8A" w:rsidRPr="00534489">
          <w:rPr>
            <w:rStyle w:val="ac"/>
            <w:noProof/>
          </w:rPr>
          <w:t>2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5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6</w:t>
        </w:r>
        <w:r w:rsidR="00347B8A">
          <w:rPr>
            <w:noProof/>
            <w:webHidden/>
          </w:rPr>
          <w:fldChar w:fldCharType="end"/>
        </w:r>
      </w:hyperlink>
    </w:p>
    <w:p w14:paraId="6DBA5FEA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6" w:history="1">
        <w:r w:rsidR="00347B8A" w:rsidRPr="00534489">
          <w:rPr>
            <w:rStyle w:val="ac"/>
            <w:noProof/>
            <w:lang w:val="en-US"/>
          </w:rPr>
          <w:t>4.3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ADC control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6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8</w:t>
        </w:r>
        <w:r w:rsidR="00347B8A">
          <w:rPr>
            <w:noProof/>
            <w:webHidden/>
          </w:rPr>
          <w:fldChar w:fldCharType="end"/>
        </w:r>
      </w:hyperlink>
    </w:p>
    <w:p w14:paraId="21FE780A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7" w:history="1">
        <w:r w:rsidR="00347B8A" w:rsidRPr="00534489">
          <w:rPr>
            <w:rStyle w:val="ac"/>
            <w:noProof/>
          </w:rPr>
          <w:t>4.4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GPIO</w:t>
        </w:r>
        <w:r w:rsidR="00347B8A" w:rsidRPr="00534489">
          <w:rPr>
            <w:rStyle w:val="ac"/>
            <w:noProof/>
          </w:rPr>
          <w:t>_</w:t>
        </w:r>
        <w:r w:rsidR="00347B8A" w:rsidRPr="00534489">
          <w:rPr>
            <w:rStyle w:val="ac"/>
            <w:noProof/>
            <w:lang w:val="en-US"/>
          </w:rPr>
          <w:t>config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7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19</w:t>
        </w:r>
        <w:r w:rsidR="00347B8A">
          <w:rPr>
            <w:noProof/>
            <w:webHidden/>
          </w:rPr>
          <w:fldChar w:fldCharType="end"/>
        </w:r>
      </w:hyperlink>
    </w:p>
    <w:p w14:paraId="3A4FDDFE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8" w:history="1">
        <w:r w:rsidR="00347B8A" w:rsidRPr="00534489">
          <w:rPr>
            <w:rStyle w:val="ac"/>
            <w:noProof/>
          </w:rPr>
          <w:t>4.5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GPIO</w:t>
        </w:r>
        <w:r w:rsidR="00347B8A" w:rsidRPr="00534489">
          <w:rPr>
            <w:rStyle w:val="ac"/>
            <w:noProof/>
          </w:rPr>
          <w:t>_</w:t>
        </w:r>
        <w:r w:rsidR="00347B8A" w:rsidRPr="00534489">
          <w:rPr>
            <w:rStyle w:val="ac"/>
            <w:noProof/>
            <w:lang w:val="en-US"/>
          </w:rPr>
          <w:t>set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8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21</w:t>
        </w:r>
        <w:r w:rsidR="00347B8A">
          <w:rPr>
            <w:noProof/>
            <w:webHidden/>
          </w:rPr>
          <w:fldChar w:fldCharType="end"/>
        </w:r>
      </w:hyperlink>
    </w:p>
    <w:p w14:paraId="25042241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9" w:history="1">
        <w:r w:rsidR="00347B8A" w:rsidRPr="00534489">
          <w:rPr>
            <w:rStyle w:val="ac"/>
            <w:noProof/>
            <w:lang w:val="en-US"/>
          </w:rPr>
          <w:t>4.6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UART1 transmitter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39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22</w:t>
        </w:r>
        <w:r w:rsidR="00347B8A">
          <w:rPr>
            <w:noProof/>
            <w:webHidden/>
          </w:rPr>
          <w:fldChar w:fldCharType="end"/>
        </w:r>
      </w:hyperlink>
    </w:p>
    <w:p w14:paraId="2AA2EE4F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0" w:history="1">
        <w:r w:rsidR="00347B8A" w:rsidRPr="00534489">
          <w:rPr>
            <w:rStyle w:val="ac"/>
            <w:noProof/>
            <w:lang w:val="en-US"/>
          </w:rPr>
          <w:t>4.7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UART1 settings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0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24</w:t>
        </w:r>
        <w:r w:rsidR="00347B8A">
          <w:rPr>
            <w:noProof/>
            <w:webHidden/>
          </w:rPr>
          <w:fldChar w:fldCharType="end"/>
        </w:r>
      </w:hyperlink>
    </w:p>
    <w:p w14:paraId="479D063E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1" w:history="1">
        <w:r w:rsidR="00347B8A" w:rsidRPr="00534489">
          <w:rPr>
            <w:rStyle w:val="ac"/>
            <w:noProof/>
            <w:lang w:val="en-US"/>
          </w:rPr>
          <w:t>4.8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UART</w:t>
        </w:r>
        <w:r w:rsidR="00347B8A" w:rsidRPr="00534489">
          <w:rPr>
            <w:rStyle w:val="ac"/>
            <w:noProof/>
          </w:rPr>
          <w:t>2</w:t>
        </w:r>
        <w:r w:rsidR="00347B8A" w:rsidRPr="00534489">
          <w:rPr>
            <w:rStyle w:val="ac"/>
            <w:noProof/>
            <w:lang w:val="en-US"/>
          </w:rPr>
          <w:t xml:space="preserve"> transmitter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1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26</w:t>
        </w:r>
        <w:r w:rsidR="00347B8A">
          <w:rPr>
            <w:noProof/>
            <w:webHidden/>
          </w:rPr>
          <w:fldChar w:fldCharType="end"/>
        </w:r>
      </w:hyperlink>
    </w:p>
    <w:p w14:paraId="6E05658B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2" w:history="1">
        <w:r w:rsidR="00347B8A" w:rsidRPr="00534489">
          <w:rPr>
            <w:rStyle w:val="ac"/>
            <w:noProof/>
            <w:lang w:val="en-US"/>
          </w:rPr>
          <w:t>4.9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UART</w:t>
        </w:r>
        <w:r w:rsidR="00347B8A" w:rsidRPr="00534489">
          <w:rPr>
            <w:rStyle w:val="ac"/>
            <w:noProof/>
          </w:rPr>
          <w:t>2</w:t>
        </w:r>
        <w:r w:rsidR="00347B8A" w:rsidRPr="00534489">
          <w:rPr>
            <w:rStyle w:val="ac"/>
            <w:noProof/>
            <w:lang w:val="en-US"/>
          </w:rPr>
          <w:t xml:space="preserve"> settings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2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28</w:t>
        </w:r>
        <w:r w:rsidR="00347B8A">
          <w:rPr>
            <w:noProof/>
            <w:webHidden/>
          </w:rPr>
          <w:fldChar w:fldCharType="end"/>
        </w:r>
      </w:hyperlink>
    </w:p>
    <w:p w14:paraId="60156A59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3" w:history="1">
        <w:r w:rsidR="00347B8A" w:rsidRPr="00534489">
          <w:rPr>
            <w:rStyle w:val="ac"/>
            <w:noProof/>
          </w:rPr>
          <w:t>4.10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GPIO</w:t>
        </w:r>
        <w:r w:rsidR="00347B8A" w:rsidRPr="00534489">
          <w:rPr>
            <w:rStyle w:val="ac"/>
            <w:noProof/>
          </w:rPr>
          <w:t xml:space="preserve"> </w:t>
        </w:r>
        <w:r w:rsidR="00347B8A" w:rsidRPr="00534489">
          <w:rPr>
            <w:rStyle w:val="ac"/>
            <w:noProof/>
            <w:lang w:val="en-US"/>
          </w:rPr>
          <w:t>alternative set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3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30</w:t>
        </w:r>
        <w:r w:rsidR="00347B8A">
          <w:rPr>
            <w:noProof/>
            <w:webHidden/>
          </w:rPr>
          <w:fldChar w:fldCharType="end"/>
        </w:r>
      </w:hyperlink>
    </w:p>
    <w:p w14:paraId="309DC50E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4" w:history="1">
        <w:r w:rsidR="00347B8A" w:rsidRPr="00534489">
          <w:rPr>
            <w:rStyle w:val="ac"/>
            <w:noProof/>
            <w:lang w:val="en-US"/>
          </w:rPr>
          <w:t>4.11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SPI settings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4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33</w:t>
        </w:r>
        <w:r w:rsidR="00347B8A">
          <w:rPr>
            <w:noProof/>
            <w:webHidden/>
          </w:rPr>
          <w:fldChar w:fldCharType="end"/>
        </w:r>
      </w:hyperlink>
    </w:p>
    <w:p w14:paraId="2F9D7311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5" w:history="1">
        <w:r w:rsidR="00347B8A" w:rsidRPr="00534489">
          <w:rPr>
            <w:rStyle w:val="ac"/>
            <w:noProof/>
            <w:lang w:val="en-US"/>
          </w:rPr>
          <w:t>4.12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SPI transmitter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5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35</w:t>
        </w:r>
        <w:r w:rsidR="00347B8A">
          <w:rPr>
            <w:noProof/>
            <w:webHidden/>
          </w:rPr>
          <w:fldChar w:fldCharType="end"/>
        </w:r>
      </w:hyperlink>
    </w:p>
    <w:p w14:paraId="465429DE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6" w:history="1">
        <w:r w:rsidR="00347B8A" w:rsidRPr="00534489">
          <w:rPr>
            <w:rStyle w:val="ac"/>
            <w:noProof/>
            <w:lang w:val="en-US"/>
          </w:rPr>
          <w:t>4.13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SPI receive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6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37</w:t>
        </w:r>
        <w:r w:rsidR="00347B8A">
          <w:rPr>
            <w:noProof/>
            <w:webHidden/>
          </w:rPr>
          <w:fldChar w:fldCharType="end"/>
        </w:r>
      </w:hyperlink>
    </w:p>
    <w:p w14:paraId="25D7098F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7" w:history="1">
        <w:r w:rsidR="00347B8A" w:rsidRPr="00534489">
          <w:rPr>
            <w:rStyle w:val="ac"/>
            <w:noProof/>
            <w:lang w:val="en-US"/>
          </w:rPr>
          <w:t>4.14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SPI cs settings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7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38</w:t>
        </w:r>
        <w:r w:rsidR="00347B8A">
          <w:rPr>
            <w:noProof/>
            <w:webHidden/>
          </w:rPr>
          <w:fldChar w:fldCharType="end"/>
        </w:r>
      </w:hyperlink>
    </w:p>
    <w:p w14:paraId="4596799B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8" w:history="1">
        <w:r w:rsidR="00347B8A" w:rsidRPr="00534489">
          <w:rPr>
            <w:rStyle w:val="ac"/>
            <w:noProof/>
            <w:lang w:val="en-US"/>
          </w:rPr>
          <w:t>4.15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Power Module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8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39</w:t>
        </w:r>
        <w:r w:rsidR="00347B8A">
          <w:rPr>
            <w:noProof/>
            <w:webHidden/>
          </w:rPr>
          <w:fldChar w:fldCharType="end"/>
        </w:r>
      </w:hyperlink>
    </w:p>
    <w:p w14:paraId="38C4142A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9" w:history="1">
        <w:r w:rsidR="00347B8A" w:rsidRPr="00534489">
          <w:rPr>
            <w:rStyle w:val="ac"/>
            <w:noProof/>
            <w:lang w:val="en-US"/>
          </w:rPr>
          <w:t>4.16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MKO_Module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49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42</w:t>
        </w:r>
        <w:r w:rsidR="00347B8A">
          <w:rPr>
            <w:noProof/>
            <w:webHidden/>
          </w:rPr>
          <w:fldChar w:fldCharType="end"/>
        </w:r>
      </w:hyperlink>
    </w:p>
    <w:p w14:paraId="55465577" w14:textId="77777777" w:rsidR="00347B8A" w:rsidRDefault="001F7CC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50" w:history="1">
        <w:r w:rsidR="00347B8A" w:rsidRPr="00534489">
          <w:rPr>
            <w:rStyle w:val="ac"/>
            <w:noProof/>
            <w:lang w:val="en-US"/>
          </w:rPr>
          <w:t>4.17</w:t>
        </w:r>
        <w:r w:rsidR="00347B8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  <w:lang w:val="en-US"/>
          </w:rPr>
          <w:t>STM_Module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50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43</w:t>
        </w:r>
        <w:r w:rsidR="00347B8A"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82505521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82505522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er</w:t>
            </w:r>
            <w:proofErr w:type="spellEnd"/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</w:t>
            </w:r>
            <w:proofErr w:type="spellStart"/>
            <w:r>
              <w:t>селек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82505523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82505524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82505525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82505526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E10F57">
        <w:tc>
          <w:tcPr>
            <w:tcW w:w="1129" w:type="dxa"/>
          </w:tcPr>
          <w:p w14:paraId="18EFEEFC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E10F57">
        <w:tc>
          <w:tcPr>
            <w:tcW w:w="1129" w:type="dxa"/>
          </w:tcPr>
          <w:p w14:paraId="6417ECF0" w14:textId="7F08D6D2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E10F57">
        <w:tc>
          <w:tcPr>
            <w:tcW w:w="1129" w:type="dxa"/>
          </w:tcPr>
          <w:p w14:paraId="3F97FF0F" w14:textId="7F05D3F9" w:rsidR="002044D9" w:rsidRPr="002044D9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>Значение напряжения по шине 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E10F57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>Номер регистра 11</w:t>
            </w:r>
          </w:p>
        </w:tc>
      </w:tr>
      <w:tr w:rsidR="002044D9" w14:paraId="56119CE4" w14:textId="77777777" w:rsidTr="00E10F57">
        <w:tc>
          <w:tcPr>
            <w:tcW w:w="601" w:type="dxa"/>
          </w:tcPr>
          <w:p w14:paraId="600234A5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E10F57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E10F57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E10F57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E10F57">
            <w:pPr>
              <w:pStyle w:val="aff4"/>
              <w:jc w:val="center"/>
            </w:pPr>
            <w:r>
              <w:t>Номер регистра 12</w:t>
            </w:r>
          </w:p>
        </w:tc>
      </w:tr>
      <w:tr w:rsidR="002044D9" w14:paraId="30074B5A" w14:textId="77777777" w:rsidTr="00E10F57">
        <w:tc>
          <w:tcPr>
            <w:tcW w:w="601" w:type="dxa"/>
          </w:tcPr>
          <w:p w14:paraId="0F6F8648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E10F57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E10F57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82505527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82505528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82505529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82505530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1F7CCE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1F7CCE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bookmarkStart w:id="13" w:name="_Toc82505531"/>
      <w:proofErr w:type="spellStart"/>
      <w:r>
        <w:rPr>
          <w:lang w:val="en-US"/>
        </w:rPr>
        <w:lastRenderedPageBreak/>
        <w:t>Power_module</w:t>
      </w:r>
      <w:proofErr w:type="spellEnd"/>
      <w:r>
        <w:rPr>
          <w:lang w:val="en-US"/>
        </w:rPr>
        <w:t xml:space="preserve"> data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E10F57">
        <w:tc>
          <w:tcPr>
            <w:tcW w:w="1129" w:type="dxa"/>
          </w:tcPr>
          <w:p w14:paraId="775DB5E0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23F7195" w14:textId="77777777" w:rsidTr="00E10F57">
        <w:tc>
          <w:tcPr>
            <w:tcW w:w="1129" w:type="dxa"/>
          </w:tcPr>
          <w:p w14:paraId="4F3F3323" w14:textId="78704747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E10F57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E10F57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rt</w:t>
            </w:r>
            <w:proofErr w:type="spellEnd"/>
          </w:p>
        </w:tc>
      </w:tr>
      <w:tr w:rsidR="002044D9" w14:paraId="5A483995" w14:textId="77777777" w:rsidTr="00E10F57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7911AD00" w:rsidR="00E10F57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t</w:t>
            </w:r>
            <w:proofErr w:type="spellEnd"/>
          </w:p>
        </w:tc>
      </w:tr>
      <w:tr w:rsidR="00E10F57" w14:paraId="4F064D17" w14:textId="77777777" w:rsidTr="00E10F57">
        <w:tc>
          <w:tcPr>
            <w:tcW w:w="1129" w:type="dxa"/>
          </w:tcPr>
          <w:p w14:paraId="5D75EDE7" w14:textId="7C7A9C84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8499" w:type="dxa"/>
          </w:tcPr>
          <w:p w14:paraId="1034A763" w14:textId="54CE9908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voltage_control</w:t>
            </w:r>
            <w:proofErr w:type="spellEnd"/>
            <w:r w:rsidRPr="006B4216">
              <w:t>;</w:t>
            </w:r>
          </w:p>
        </w:tc>
      </w:tr>
      <w:tr w:rsidR="00E10F57" w14:paraId="16E32AB8" w14:textId="77777777" w:rsidTr="00E10F57">
        <w:tc>
          <w:tcPr>
            <w:tcW w:w="1129" w:type="dxa"/>
          </w:tcPr>
          <w:p w14:paraId="6669EA18" w14:textId="23EAA40C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8499" w:type="dxa"/>
          </w:tcPr>
          <w:p w14:paraId="08469588" w14:textId="14D1AC50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1;</w:t>
            </w:r>
          </w:p>
        </w:tc>
      </w:tr>
      <w:tr w:rsidR="00E10F57" w14:paraId="65677E31" w14:textId="77777777" w:rsidTr="00E10F57">
        <w:tc>
          <w:tcPr>
            <w:tcW w:w="1129" w:type="dxa"/>
          </w:tcPr>
          <w:p w14:paraId="3C23E04D" w14:textId="4E61019B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8499" w:type="dxa"/>
          </w:tcPr>
          <w:p w14:paraId="4760BE0B" w14:textId="4ACC3BD3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2;</w:t>
            </w:r>
          </w:p>
        </w:tc>
      </w:tr>
      <w:tr w:rsidR="00E10F57" w14:paraId="12233E2C" w14:textId="77777777" w:rsidTr="00E10F57">
        <w:tc>
          <w:tcPr>
            <w:tcW w:w="1129" w:type="dxa"/>
          </w:tcPr>
          <w:p w14:paraId="225BDCEC" w14:textId="6D14EC35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8499" w:type="dxa"/>
          </w:tcPr>
          <w:p w14:paraId="39371B68" w14:textId="181FE16D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ina_aligned_voltage</w:t>
            </w:r>
            <w:proofErr w:type="spellEnd"/>
            <w:r w:rsidRPr="006B4216">
              <w:t>;</w:t>
            </w:r>
          </w:p>
        </w:tc>
      </w:tr>
    </w:tbl>
    <w:p w14:paraId="5F173297" w14:textId="5E437908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</w:t>
      </w:r>
      <w:r>
        <w:t xml:space="preserve"> - 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E10F57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E10F57">
        <w:tc>
          <w:tcPr>
            <w:tcW w:w="601" w:type="dxa"/>
          </w:tcPr>
          <w:p w14:paraId="05662604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E10F57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E10F57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E10F57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E10F57">
        <w:tc>
          <w:tcPr>
            <w:tcW w:w="601" w:type="dxa"/>
          </w:tcPr>
          <w:p w14:paraId="3BF05E16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E10F57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E10F57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E10F57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2531FC" w14:paraId="43AA957C" w14:textId="77777777" w:rsidTr="00E10F57">
        <w:tc>
          <w:tcPr>
            <w:tcW w:w="601" w:type="dxa"/>
          </w:tcPr>
          <w:p w14:paraId="4EF98621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E10F57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2531FC" w14:paraId="7892CAFE" w14:textId="77777777" w:rsidTr="00E10F57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E10F57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2531FC" w14:paraId="2F756241" w14:textId="77777777" w:rsidTr="00E10F57">
        <w:tc>
          <w:tcPr>
            <w:tcW w:w="601" w:type="dxa"/>
          </w:tcPr>
          <w:p w14:paraId="51B43C9B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E10F57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2531FC" w14:paraId="0BDFFC24" w14:textId="77777777" w:rsidTr="00E10F57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6E54525C" w14:textId="680E9683" w:rsidR="00E10F57" w:rsidRDefault="00E10F57" w:rsidP="00E10F57">
      <w:pPr>
        <w:pStyle w:val="2"/>
      </w:pPr>
      <w:bookmarkStart w:id="14" w:name="_Toc82505532"/>
      <w:proofErr w:type="spellStart"/>
      <w:r>
        <w:rPr>
          <w:lang w:val="en-US"/>
        </w:rPr>
        <w:lastRenderedPageBreak/>
        <w:t>STM_module_data</w:t>
      </w:r>
      <w:bookmarkEnd w:id="14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10F57" w14:paraId="05A55734" w14:textId="77777777" w:rsidTr="00E10F57">
        <w:tc>
          <w:tcPr>
            <w:tcW w:w="1129" w:type="dxa"/>
          </w:tcPr>
          <w:p w14:paraId="33E879B3" w14:textId="77777777" w:rsidR="00E10F57" w:rsidRDefault="00E10F57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8919F9E" w14:textId="77777777" w:rsidR="00E10F57" w:rsidRDefault="00E10F57" w:rsidP="00E10F57">
            <w:pPr>
              <w:pStyle w:val="aff4"/>
            </w:pPr>
            <w:r>
              <w:t>Название</w:t>
            </w:r>
          </w:p>
        </w:tc>
      </w:tr>
      <w:tr w:rsidR="00B02FF7" w14:paraId="6EF03139" w14:textId="77777777" w:rsidTr="001F7CCE">
        <w:tc>
          <w:tcPr>
            <w:tcW w:w="9628" w:type="dxa"/>
            <w:gridSpan w:val="2"/>
          </w:tcPr>
          <w:p w14:paraId="05E9A1C8" w14:textId="16C1509A" w:rsidR="00B02FF7" w:rsidRPr="00B02FF7" w:rsidRDefault="00B02FF7" w:rsidP="00B02FF7">
            <w:pPr>
              <w:pStyle w:val="aff4"/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DC1</w:t>
            </w:r>
            <w:r>
              <w:rPr>
                <w:lang w:val="en-US"/>
              </w:rPr>
              <w:tab/>
            </w:r>
          </w:p>
        </w:tc>
      </w:tr>
      <w:tr w:rsidR="00E10F57" w14:paraId="5B4089DE" w14:textId="77777777" w:rsidTr="00E10F57">
        <w:tc>
          <w:tcPr>
            <w:tcW w:w="1129" w:type="dxa"/>
          </w:tcPr>
          <w:p w14:paraId="330F2176" w14:textId="21EA5FEE" w:rsidR="00E10F57" w:rsidRPr="00B02FF7" w:rsidRDefault="00E10F57" w:rsidP="00B02FF7">
            <w:pPr>
              <w:pStyle w:val="aff4"/>
              <w:rPr>
                <w:lang w:val="en-US"/>
              </w:rPr>
            </w:pPr>
            <w:r>
              <w:t>214</w:t>
            </w:r>
            <w:r w:rsidR="00B02FF7"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66836EDA" w14:textId="6366828C" w:rsidR="00E10F57" w:rsidRPr="00690710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E10F57" w14:paraId="5FFFB2EC" w14:textId="77777777" w:rsidTr="00E10F57">
        <w:tc>
          <w:tcPr>
            <w:tcW w:w="1129" w:type="dxa"/>
          </w:tcPr>
          <w:p w14:paraId="55F60055" w14:textId="589E3777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8499" w:type="dxa"/>
          </w:tcPr>
          <w:p w14:paraId="5977B24A" w14:textId="3041C8DD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E10F57" w14:paraId="42CFFAB5" w14:textId="77777777" w:rsidTr="00E10F57">
        <w:tc>
          <w:tcPr>
            <w:tcW w:w="1129" w:type="dxa"/>
          </w:tcPr>
          <w:p w14:paraId="6F7FF31B" w14:textId="66C39423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8499" w:type="dxa"/>
          </w:tcPr>
          <w:p w14:paraId="1A9E37D1" w14:textId="1F747C09" w:rsidR="00E10F57" w:rsidRPr="002044D9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E10F57" w14:paraId="52CAE633" w14:textId="77777777" w:rsidTr="00E10F57">
        <w:tc>
          <w:tcPr>
            <w:tcW w:w="1129" w:type="dxa"/>
          </w:tcPr>
          <w:p w14:paraId="3FD1CAEB" w14:textId="52C727E1" w:rsidR="00E10F57" w:rsidRPr="002044D9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8499" w:type="dxa"/>
          </w:tcPr>
          <w:p w14:paraId="6E62790D" w14:textId="730A3849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E10F57" w14:paraId="71D0B690" w14:textId="77777777" w:rsidTr="00E10F57">
        <w:tc>
          <w:tcPr>
            <w:tcW w:w="1129" w:type="dxa"/>
          </w:tcPr>
          <w:p w14:paraId="4CEE23BE" w14:textId="6A1E4C2B" w:rsidR="00E10F5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8499" w:type="dxa"/>
          </w:tcPr>
          <w:p w14:paraId="66DE1B78" w14:textId="32FD21F8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6957FAE9" w14:textId="77777777" w:rsidTr="001F7CCE">
        <w:tc>
          <w:tcPr>
            <w:tcW w:w="9628" w:type="dxa"/>
            <w:gridSpan w:val="2"/>
          </w:tcPr>
          <w:p w14:paraId="546CB491" w14:textId="78ACF446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2</w:t>
            </w:r>
            <w:r>
              <w:rPr>
                <w:lang w:val="en-US"/>
              </w:rPr>
              <w:tab/>
            </w:r>
          </w:p>
        </w:tc>
      </w:tr>
      <w:tr w:rsidR="00B02FF7" w14:paraId="0D623CBF" w14:textId="77777777" w:rsidTr="00E10F57">
        <w:tc>
          <w:tcPr>
            <w:tcW w:w="1129" w:type="dxa"/>
          </w:tcPr>
          <w:p w14:paraId="6F41AD7C" w14:textId="1E24296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499" w:type="dxa"/>
          </w:tcPr>
          <w:p w14:paraId="45A95D04" w14:textId="74E662C4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B02FF7" w14:paraId="21CDE249" w14:textId="77777777" w:rsidTr="00E10F57">
        <w:tc>
          <w:tcPr>
            <w:tcW w:w="1129" w:type="dxa"/>
          </w:tcPr>
          <w:p w14:paraId="0CC11A25" w14:textId="5944E471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8499" w:type="dxa"/>
          </w:tcPr>
          <w:p w14:paraId="6714BE1A" w14:textId="418FD44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B02FF7" w14:paraId="38A6FFAE" w14:textId="77777777" w:rsidTr="00E10F57">
        <w:tc>
          <w:tcPr>
            <w:tcW w:w="1129" w:type="dxa"/>
          </w:tcPr>
          <w:p w14:paraId="27E46D1B" w14:textId="475A67BF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0</w:t>
            </w:r>
          </w:p>
        </w:tc>
        <w:tc>
          <w:tcPr>
            <w:tcW w:w="8499" w:type="dxa"/>
          </w:tcPr>
          <w:p w14:paraId="013A67A6" w14:textId="1E20D18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B02FF7" w14:paraId="20F499FF" w14:textId="77777777" w:rsidTr="00E10F57">
        <w:tc>
          <w:tcPr>
            <w:tcW w:w="1129" w:type="dxa"/>
          </w:tcPr>
          <w:p w14:paraId="70A0044D" w14:textId="724AE8DE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8499" w:type="dxa"/>
          </w:tcPr>
          <w:p w14:paraId="45D1E96B" w14:textId="06A7CBAC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B02FF7" w14:paraId="689305AB" w14:textId="77777777" w:rsidTr="00E10F57">
        <w:tc>
          <w:tcPr>
            <w:tcW w:w="1129" w:type="dxa"/>
          </w:tcPr>
          <w:p w14:paraId="0CB883A2" w14:textId="3ED48EB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8499" w:type="dxa"/>
          </w:tcPr>
          <w:p w14:paraId="1D9E9A52" w14:textId="3C71960B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2447CF45" w14:textId="77777777" w:rsidTr="00E10F57">
        <w:tc>
          <w:tcPr>
            <w:tcW w:w="1129" w:type="dxa"/>
          </w:tcPr>
          <w:p w14:paraId="40802114" w14:textId="71E74DC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8499" w:type="dxa"/>
          </w:tcPr>
          <w:p w14:paraId="0E81CAA5" w14:textId="4E54B1D9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num</w:t>
            </w:r>
            <w:proofErr w:type="spellEnd"/>
          </w:p>
        </w:tc>
      </w:tr>
      <w:tr w:rsidR="00B02FF7" w14:paraId="182392AE" w14:textId="77777777" w:rsidTr="00E10F57">
        <w:tc>
          <w:tcPr>
            <w:tcW w:w="1129" w:type="dxa"/>
          </w:tcPr>
          <w:p w14:paraId="209F98AF" w14:textId="27BEECC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8499" w:type="dxa"/>
          </w:tcPr>
          <w:p w14:paraId="25B126A0" w14:textId="172D741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[9]</w:t>
            </w:r>
          </w:p>
        </w:tc>
      </w:tr>
    </w:tbl>
    <w:p w14:paraId="726EC124" w14:textId="3D4F098E" w:rsidR="00E10F57" w:rsidRDefault="00B02FF7" w:rsidP="00E10F57">
      <w:pPr>
        <w:pStyle w:val="110"/>
      </w:pPr>
      <w:r>
        <w:t>Последнее измерение</w:t>
      </w:r>
    </w:p>
    <w:p w14:paraId="1297782E" w14:textId="3E0127BF" w:rsidR="00B02FF7" w:rsidRPr="00347B8A" w:rsidRDefault="00B02FF7" w:rsidP="00E10F57">
      <w:pPr>
        <w:pStyle w:val="110"/>
        <w:rPr>
          <w:highlight w:val="red"/>
        </w:rPr>
      </w:pPr>
      <w:r w:rsidRPr="00347B8A">
        <w:rPr>
          <w:highlight w:val="red"/>
          <w:lang w:val="en-US"/>
        </w:rPr>
        <w:t xml:space="preserve">1 LSB -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44DB5C7F" w14:textId="77777777" w:rsidTr="00E10F57">
        <w:tc>
          <w:tcPr>
            <w:tcW w:w="9628" w:type="dxa"/>
            <w:gridSpan w:val="16"/>
            <w:vAlign w:val="center"/>
          </w:tcPr>
          <w:p w14:paraId="1DF46BE1" w14:textId="3CD4017C" w:rsidR="00E10F57" w:rsidRPr="00347B8A" w:rsidRDefault="00E10F57" w:rsidP="00B02FF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</w:t>
            </w:r>
            <w:r w:rsidR="00B02FF7" w:rsidRPr="00347B8A">
              <w:rPr>
                <w:highlight w:val="red"/>
              </w:rPr>
              <w:t>9</w:t>
            </w:r>
          </w:p>
        </w:tc>
      </w:tr>
      <w:tr w:rsidR="00347B8A" w:rsidRPr="00347B8A" w14:paraId="182EB685" w14:textId="77777777" w:rsidTr="00E10F57">
        <w:tc>
          <w:tcPr>
            <w:tcW w:w="601" w:type="dxa"/>
          </w:tcPr>
          <w:p w14:paraId="2E78521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58F25A6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6482182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6DE54CA2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10B9D31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43E41D74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214ACDE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4DC9B37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4DF6BDF0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0DE174A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1D44398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5D5FBF3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3D38872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3CA52CD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27B6403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15CA97D0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12668FDE" w14:textId="77777777" w:rsidTr="00B02FF7">
        <w:tc>
          <w:tcPr>
            <w:tcW w:w="2407" w:type="dxa"/>
            <w:gridSpan w:val="4"/>
            <w:vAlign w:val="center"/>
          </w:tcPr>
          <w:p w14:paraId="033B7075" w14:textId="32A22CA5" w:rsidR="00B02FF7" w:rsidRPr="00347B8A" w:rsidRDefault="00B02FF7" w:rsidP="00E10F57">
            <w:pPr>
              <w:pStyle w:val="aff4"/>
              <w:jc w:val="center"/>
              <w:rPr>
                <w:highlight w:val="red"/>
                <w:lang w:val="en-US"/>
              </w:rPr>
            </w:pPr>
            <w:r w:rsidRPr="00347B8A">
              <w:rPr>
                <w:highlight w:val="red"/>
                <w:lang w:val="en-US"/>
              </w:rPr>
              <w:t xml:space="preserve">Chan </w:t>
            </w:r>
            <w:proofErr w:type="spellStart"/>
            <w:r w:rsidRPr="00347B8A">
              <w:rPr>
                <w:highlight w:val="red"/>
                <w:lang w:val="en-US"/>
              </w:rPr>
              <w:t>Num</w:t>
            </w:r>
            <w:proofErr w:type="spellEnd"/>
          </w:p>
        </w:tc>
        <w:tc>
          <w:tcPr>
            <w:tcW w:w="7221" w:type="dxa"/>
            <w:gridSpan w:val="12"/>
            <w:vAlign w:val="center"/>
          </w:tcPr>
          <w:p w14:paraId="531CC962" w14:textId="40FD8FF5" w:rsidR="00B02FF7" w:rsidRPr="00347B8A" w:rsidRDefault="00B02FF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  <w:lang w:val="en-US"/>
              </w:rPr>
              <w:t>Voltage</w:t>
            </w:r>
          </w:p>
        </w:tc>
      </w:tr>
      <w:tr w:rsidR="00347B8A" w:rsidRPr="00347B8A" w14:paraId="2A0CAC85" w14:textId="77777777" w:rsidTr="00E10F57">
        <w:tc>
          <w:tcPr>
            <w:tcW w:w="9628" w:type="dxa"/>
            <w:gridSpan w:val="16"/>
            <w:vAlign w:val="center"/>
          </w:tcPr>
          <w:p w14:paraId="03A9F445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</w:p>
        </w:tc>
      </w:tr>
    </w:tbl>
    <w:p w14:paraId="43433FA9" w14:textId="77777777" w:rsidR="00E10F57" w:rsidRPr="00347B8A" w:rsidRDefault="00E10F57" w:rsidP="00E10F57">
      <w:pPr>
        <w:pStyle w:val="110"/>
        <w:rPr>
          <w:highlight w:val="red"/>
        </w:rPr>
      </w:pPr>
      <w:r w:rsidRPr="00347B8A">
        <w:rPr>
          <w:highlight w:val="red"/>
        </w:rPr>
        <w:t xml:space="preserve">Значение тока по шине 5 вольт 1 </w:t>
      </w:r>
      <w:r w:rsidRPr="00347B8A">
        <w:rPr>
          <w:highlight w:val="red"/>
          <w:lang w:val="en-US"/>
        </w:rPr>
        <w:t>LSB</w:t>
      </w:r>
      <w:r w:rsidRPr="00347B8A">
        <w:rPr>
          <w:highlight w:val="red"/>
        </w:rPr>
        <w:t xml:space="preserve"> – 1 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184DC6D8" w14:textId="77777777" w:rsidTr="00E10F57">
        <w:tc>
          <w:tcPr>
            <w:tcW w:w="9628" w:type="dxa"/>
            <w:gridSpan w:val="16"/>
            <w:vAlign w:val="center"/>
          </w:tcPr>
          <w:p w14:paraId="05EE0BF7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2</w:t>
            </w:r>
          </w:p>
        </w:tc>
      </w:tr>
      <w:tr w:rsidR="00347B8A" w:rsidRPr="00347B8A" w14:paraId="304DCE5F" w14:textId="77777777" w:rsidTr="00E10F57">
        <w:tc>
          <w:tcPr>
            <w:tcW w:w="601" w:type="dxa"/>
          </w:tcPr>
          <w:p w14:paraId="7AD2043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65F8913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0BE7BFB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54B306C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7316FF30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5448D5E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0943470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75099DC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0CF6D64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748631E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5B36921D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579038C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52DF06C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5112F97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5FFA5FB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2337D75D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087654FA" w14:textId="77777777" w:rsidTr="00E10F57">
        <w:tc>
          <w:tcPr>
            <w:tcW w:w="9628" w:type="dxa"/>
            <w:gridSpan w:val="16"/>
            <w:vAlign w:val="center"/>
          </w:tcPr>
          <w:p w14:paraId="33F2E635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  <w:lang w:val="en-US"/>
              </w:rPr>
            </w:pPr>
            <w:r w:rsidRPr="00347B8A">
              <w:rPr>
                <w:highlight w:val="red"/>
                <w:lang w:val="en-US"/>
              </w:rPr>
              <w:t>Current</w:t>
            </w:r>
          </w:p>
        </w:tc>
      </w:tr>
      <w:tr w:rsidR="00347B8A" w:rsidRPr="00347B8A" w14:paraId="1A4E78BC" w14:textId="77777777" w:rsidTr="00E10F57">
        <w:tc>
          <w:tcPr>
            <w:tcW w:w="9628" w:type="dxa"/>
            <w:gridSpan w:val="16"/>
            <w:vAlign w:val="center"/>
          </w:tcPr>
          <w:p w14:paraId="3EA6A681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</w:p>
        </w:tc>
      </w:tr>
    </w:tbl>
    <w:p w14:paraId="4F7A7DEB" w14:textId="77777777" w:rsidR="00E10F57" w:rsidRPr="00347B8A" w:rsidRDefault="00E10F57" w:rsidP="00E10F57">
      <w:pPr>
        <w:pStyle w:val="110"/>
        <w:rPr>
          <w:highlight w:val="red"/>
        </w:rPr>
      </w:pPr>
      <w:proofErr w:type="spellStart"/>
      <w:r w:rsidRPr="00347B8A">
        <w:rPr>
          <w:highlight w:val="red"/>
          <w:lang w:val="en-US"/>
        </w:rPr>
        <w:t>Allert</w:t>
      </w:r>
      <w:proofErr w:type="spellEnd"/>
      <w:r w:rsidRPr="00347B8A">
        <w:rPr>
          <w:highlight w:val="red"/>
        </w:rPr>
        <w:t xml:space="preserve"> – 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34B1B05F" w14:textId="77777777" w:rsidTr="00E10F57">
        <w:tc>
          <w:tcPr>
            <w:tcW w:w="9628" w:type="dxa"/>
            <w:gridSpan w:val="16"/>
            <w:vAlign w:val="center"/>
          </w:tcPr>
          <w:p w14:paraId="293D6E00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3</w:t>
            </w:r>
          </w:p>
        </w:tc>
      </w:tr>
      <w:tr w:rsidR="00347B8A" w:rsidRPr="00347B8A" w14:paraId="26B76873" w14:textId="77777777" w:rsidTr="00E10F57">
        <w:tc>
          <w:tcPr>
            <w:tcW w:w="601" w:type="dxa"/>
          </w:tcPr>
          <w:p w14:paraId="1FC7F31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54C5BD9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4107ADA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5E9D273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4DF77E5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2AB6C35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4071DF5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6B91DF8C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563A00FC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0A44989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049EB8EB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5828BD9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2DFE998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1B55C9E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452FA3A5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4FA5CD0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509FD797" w14:textId="77777777" w:rsidTr="00E10F57">
        <w:tc>
          <w:tcPr>
            <w:tcW w:w="9628" w:type="dxa"/>
            <w:gridSpan w:val="16"/>
            <w:vAlign w:val="center"/>
          </w:tcPr>
          <w:p w14:paraId="652ED49F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proofErr w:type="spellStart"/>
            <w:r w:rsidRPr="00347B8A">
              <w:rPr>
                <w:highlight w:val="red"/>
                <w:lang w:val="en-US"/>
              </w:rPr>
              <w:t>Allert</w:t>
            </w:r>
            <w:proofErr w:type="spellEnd"/>
          </w:p>
        </w:tc>
      </w:tr>
      <w:tr w:rsidR="00347B8A" w:rsidRPr="00347B8A" w14:paraId="72AF675A" w14:textId="77777777" w:rsidTr="00E10F57">
        <w:tc>
          <w:tcPr>
            <w:tcW w:w="9628" w:type="dxa"/>
            <w:gridSpan w:val="16"/>
            <w:vAlign w:val="center"/>
          </w:tcPr>
          <w:p w14:paraId="1F1E910D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</w:p>
        </w:tc>
      </w:tr>
    </w:tbl>
    <w:p w14:paraId="4E1CDA69" w14:textId="77777777" w:rsidR="00E10F57" w:rsidRPr="00347B8A" w:rsidRDefault="00E10F57" w:rsidP="00E10F57">
      <w:pPr>
        <w:pStyle w:val="110"/>
        <w:rPr>
          <w:highlight w:val="red"/>
        </w:rPr>
      </w:pPr>
      <w:r w:rsidRPr="00347B8A">
        <w:rPr>
          <w:highlight w:val="red"/>
          <w:lang w:val="en-US"/>
        </w:rPr>
        <w:t>Ina</w:t>
      </w:r>
      <w:r w:rsidRPr="00347B8A">
        <w:rPr>
          <w:highlight w:val="red"/>
        </w:rPr>
        <w:t xml:space="preserve"> </w:t>
      </w:r>
      <w:r w:rsidRPr="00347B8A">
        <w:rPr>
          <w:highlight w:val="red"/>
          <w:lang w:val="en-US"/>
        </w:rPr>
        <w:t>Error</w:t>
      </w:r>
      <w:r w:rsidRPr="00347B8A">
        <w:rPr>
          <w:highlight w:val="red"/>
        </w:rPr>
        <w:t xml:space="preserve"> – показывает что микросхема </w:t>
      </w:r>
      <w:proofErr w:type="spellStart"/>
      <w:proofErr w:type="gramStart"/>
      <w:r w:rsidRPr="00347B8A">
        <w:rPr>
          <w:highlight w:val="red"/>
          <w:lang w:val="en-US"/>
        </w:rPr>
        <w:t>ina</w:t>
      </w:r>
      <w:proofErr w:type="spellEnd"/>
      <w:proofErr w:type="gramEnd"/>
      <w:r w:rsidRPr="00347B8A">
        <w:rPr>
          <w:highlight w:val="red"/>
        </w:rPr>
        <w:t xml:space="preserve"> 226 не отвечает. 1 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7AD5DA02" w14:textId="77777777" w:rsidTr="00E10F57">
        <w:tc>
          <w:tcPr>
            <w:tcW w:w="9628" w:type="dxa"/>
            <w:gridSpan w:val="16"/>
            <w:vAlign w:val="center"/>
          </w:tcPr>
          <w:p w14:paraId="43F3CB95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4</w:t>
            </w:r>
          </w:p>
        </w:tc>
      </w:tr>
      <w:tr w:rsidR="00347B8A" w:rsidRPr="00347B8A" w14:paraId="2C716175" w14:textId="77777777" w:rsidTr="00E10F57">
        <w:tc>
          <w:tcPr>
            <w:tcW w:w="601" w:type="dxa"/>
          </w:tcPr>
          <w:p w14:paraId="7919787B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61300D54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0B7C391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37A6FE9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1C81115D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1E83ECF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46265A7B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4869F49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23D9A292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6F3E80B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4BDD103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7AC34A04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30FB855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3C367D05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116707A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389E500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6C976F93" w14:textId="77777777" w:rsidTr="00E10F57">
        <w:tc>
          <w:tcPr>
            <w:tcW w:w="9628" w:type="dxa"/>
            <w:gridSpan w:val="16"/>
            <w:vAlign w:val="center"/>
          </w:tcPr>
          <w:p w14:paraId="14B48678" w14:textId="77777777" w:rsidR="00E10F57" w:rsidRPr="00347B8A" w:rsidRDefault="00E10F57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347B8A">
              <w:rPr>
                <w:highlight w:val="red"/>
                <w:lang w:val="en-US"/>
              </w:rPr>
              <w:t>Ina_error</w:t>
            </w:r>
            <w:proofErr w:type="spellEnd"/>
          </w:p>
        </w:tc>
      </w:tr>
      <w:tr w:rsidR="00347B8A" w:rsidRPr="00347B8A" w14:paraId="08C11514" w14:textId="77777777" w:rsidTr="00E10F57">
        <w:tc>
          <w:tcPr>
            <w:tcW w:w="9628" w:type="dxa"/>
            <w:gridSpan w:val="16"/>
            <w:vAlign w:val="center"/>
          </w:tcPr>
          <w:p w14:paraId="08A04D45" w14:textId="77777777" w:rsidR="00E10F57" w:rsidRPr="00347B8A" w:rsidRDefault="00E10F57" w:rsidP="00E10F57">
            <w:pPr>
              <w:pStyle w:val="aff4"/>
              <w:jc w:val="center"/>
            </w:pPr>
          </w:p>
        </w:tc>
      </w:tr>
    </w:tbl>
    <w:p w14:paraId="72525EE7" w14:textId="77777777" w:rsidR="00E10F57" w:rsidRPr="00347B8A" w:rsidRDefault="00E10F57" w:rsidP="00E10F57">
      <w:pPr>
        <w:suppressAutoHyphens w:val="0"/>
        <w:spacing w:line="240" w:lineRule="auto"/>
        <w:ind w:firstLine="0"/>
        <w:jc w:val="left"/>
      </w:pPr>
      <w:r w:rsidRPr="00347B8A">
        <w:br w:type="page"/>
      </w:r>
    </w:p>
    <w:p w14:paraId="3863F900" w14:textId="77777777" w:rsidR="00E10F57" w:rsidRDefault="00E10F57" w:rsidP="0050175D">
      <w:pPr>
        <w:suppressAutoHyphens w:val="0"/>
        <w:spacing w:line="240" w:lineRule="auto"/>
        <w:ind w:firstLine="0"/>
        <w:jc w:val="left"/>
      </w:pPr>
    </w:p>
    <w:p w14:paraId="11BDD6DB" w14:textId="77777777" w:rsidR="0050175D" w:rsidRDefault="0050175D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74D2B91" w14:textId="58141A9B" w:rsidR="007D492F" w:rsidRDefault="007D492F" w:rsidP="005813F5">
      <w:pPr>
        <w:pStyle w:val="1"/>
      </w:pPr>
      <w:bookmarkStart w:id="15" w:name="_Toc82505533"/>
      <w:r>
        <w:t>Аналоговые выходы</w:t>
      </w:r>
      <w:bookmarkEnd w:id="15"/>
    </w:p>
    <w:p w14:paraId="0A1463ED" w14:textId="0D0855E2" w:rsidR="007D492F" w:rsidRPr="005813F5" w:rsidRDefault="00FC73CA" w:rsidP="005813F5">
      <w:pPr>
        <w:pStyle w:val="2"/>
      </w:pPr>
      <w:bookmarkStart w:id="16" w:name="_Toc82505534"/>
      <w:r>
        <w:rPr>
          <w:lang w:val="en-US"/>
        </w:rPr>
        <w:t>DAC</w:t>
      </w:r>
      <w:r>
        <w:t>1</w:t>
      </w:r>
      <w:bookmarkEnd w:id="16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lastRenderedPageBreak/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7" w:name="_Toc82505535"/>
      <w:r>
        <w:rPr>
          <w:lang w:val="en-US"/>
        </w:rPr>
        <w:lastRenderedPageBreak/>
        <w:t>DAC</w:t>
      </w:r>
      <w:r>
        <w:t>2</w:t>
      </w:r>
      <w:bookmarkEnd w:id="17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8" w:name="_Toc82505536"/>
      <w:r>
        <w:rPr>
          <w:lang w:val="en-US"/>
        </w:rPr>
        <w:lastRenderedPageBreak/>
        <w:t>ADC control</w:t>
      </w:r>
      <w:bookmarkEnd w:id="18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9" w:name="_Toc82505537"/>
      <w:r>
        <w:rPr>
          <w:lang w:val="en-US"/>
        </w:rPr>
        <w:lastRenderedPageBreak/>
        <w:t>GPIO</w:t>
      </w:r>
      <w:r w:rsidRPr="005813F5">
        <w:t>_</w:t>
      </w:r>
      <w:proofErr w:type="spellStart"/>
      <w:r>
        <w:rPr>
          <w:lang w:val="en-US"/>
        </w:rPr>
        <w:t>config</w:t>
      </w:r>
      <w:bookmarkEnd w:id="19"/>
      <w:proofErr w:type="spellEnd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20" w:name="_Toc8250553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20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21" w:name="_Toc82505539"/>
      <w:r w:rsidRPr="007E4AA1">
        <w:rPr>
          <w:lang w:val="en-US"/>
        </w:rPr>
        <w:lastRenderedPageBreak/>
        <w:t>UART1 transmitter</w:t>
      </w:r>
      <w:bookmarkEnd w:id="21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5813F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5813F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5813F5">
        <w:t>[</w:t>
      </w:r>
      <w:proofErr w:type="gramEnd"/>
      <w:r w:rsidRPr="005813F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proofErr w:type="spellStart"/>
      <w:r>
        <w:rPr>
          <w:lang w:val="en-US"/>
        </w:rPr>
        <w:t>xFF</w:t>
      </w:r>
      <w:proofErr w:type="spellEnd"/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2" w:name="_Toc8250554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2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proofErr w:type="spellStart"/>
      <w:r>
        <w:rPr>
          <w:lang w:val="en-US"/>
        </w:rPr>
        <w:t>lengh</w:t>
      </w:r>
      <w:proofErr w:type="spellEnd"/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3" w:name="_Toc8250554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3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C27D9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proofErr w:type="spellStart"/>
      <w:r>
        <w:rPr>
          <w:lang w:val="en-US"/>
        </w:rPr>
        <w:t>xFF</w:t>
      </w:r>
      <w:proofErr w:type="spellEnd"/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4" w:name="_Toc8250554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proofErr w:type="spellStart"/>
      <w:r>
        <w:rPr>
          <w:lang w:val="en-US"/>
        </w:rPr>
        <w:t>lengh</w:t>
      </w:r>
      <w:proofErr w:type="spellEnd"/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5" w:name="_Toc8250554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5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_left</w:t>
            </w:r>
            <w:proofErr w:type="spellEnd"/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_lef</w:t>
            </w:r>
            <w:proofErr w:type="spellEnd"/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</w:t>
      </w:r>
      <w:proofErr w:type="gramStart"/>
      <w:r>
        <w:t>В</w:t>
      </w:r>
      <w:proofErr w:type="gramEnd"/>
      <w:r>
        <w:t xml:space="preserve">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proofErr w:type="spellStart"/>
      <w:r>
        <w:rPr>
          <w:lang w:val="en-US"/>
        </w:rPr>
        <w:t>Proces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proofErr w:type="spellStart"/>
      <w:r w:rsidR="0006079C">
        <w:t>мкс</w:t>
      </w:r>
      <w:proofErr w:type="spellEnd"/>
      <w:r w:rsidR="0006079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</w:t>
      </w:r>
      <w:proofErr w:type="gramStart"/>
      <w:r w:rsidRPr="005813F5">
        <w:t>.</w:t>
      </w:r>
      <w:r>
        <w:t>.</w:t>
      </w:r>
      <w:proofErr w:type="gramEnd"/>
      <w:r>
        <w:t xml:space="preserve"> </w:t>
      </w:r>
      <w:r>
        <w:rPr>
          <w:lang w:val="en-US"/>
        </w:rPr>
        <w:t>LSB</w:t>
      </w:r>
      <w:r w:rsidRPr="00C27D95">
        <w:t xml:space="preserve"> – 1 </w:t>
      </w:r>
      <w:proofErr w:type="spellStart"/>
      <w:r>
        <w:t>мк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 xml:space="preserve">определенных как выход на </w:t>
      </w:r>
      <w:proofErr w:type="gramStart"/>
      <w:r>
        <w:t>время</w:t>
      </w:r>
      <w:proofErr w:type="gramEnd"/>
      <w:r>
        <w:t xml:space="preserve">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6" w:name="_Toc8250554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6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 xml:space="preserve">0 - </w:t>
      </w:r>
      <w:proofErr w:type="spellStart"/>
      <w:r w:rsidRPr="005813F5">
        <w:rPr>
          <w:lang w:val="en-US"/>
        </w:rPr>
        <w:t>MSB_first</w:t>
      </w:r>
      <w:proofErr w:type="spellEnd"/>
      <w:r w:rsidRPr="005813F5">
        <w:rPr>
          <w:lang w:val="en-US"/>
        </w:rPr>
        <w:t xml:space="preserve">, 1 - </w:t>
      </w:r>
      <w:proofErr w:type="spellStart"/>
      <w:r w:rsidRPr="005813F5">
        <w:rPr>
          <w:lang w:val="en-US"/>
        </w:rPr>
        <w:t>LSB_fir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Ti</w:t>
      </w:r>
      <w:proofErr w:type="spellEnd"/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7" w:name="_Toc8250554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7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1F7CCE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</w:t>
            </w:r>
            <w:proofErr w:type="gramEnd"/>
            <w:r w:rsidRPr="007609C9">
              <w:rPr>
                <w:lang w:val="en-US"/>
              </w:rPr>
              <w:t>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proofErr w:type="gramStart"/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>[</w:t>
            </w:r>
            <w:proofErr w:type="gramEnd"/>
            <w:r w:rsidR="00120761" w:rsidRPr="007609C9">
              <w:rPr>
                <w:lang w:val="en-US"/>
              </w:rPr>
              <w:t xml:space="preserve">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1F7CCE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proofErr w:type="gramEnd"/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1F7CCE">
        <w:br/>
      </w:r>
      <w:r w:rsidRPr="001F7CCE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proofErr w:type="spellStart"/>
      <w:r>
        <w:rPr>
          <w:lang w:val="en-US"/>
        </w:rPr>
        <w:t>tx</w:t>
      </w:r>
      <w:proofErr w:type="spellEnd"/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8" w:name="_Toc82505546"/>
      <w:r>
        <w:rPr>
          <w:lang w:val="en-US"/>
        </w:rPr>
        <w:lastRenderedPageBreak/>
        <w:t>SPI receive</w:t>
      </w:r>
      <w:bookmarkEnd w:id="28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в </w:t>
      </w:r>
      <w:proofErr w:type="spellStart"/>
      <w:r>
        <w:t>масстив</w:t>
      </w:r>
      <w:proofErr w:type="spellEnd"/>
      <w:r>
        <w:t xml:space="preserve">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29" w:name="_Toc8250554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proofErr w:type="spellStart"/>
      <w:r w:rsidR="003E593E">
        <w:rPr>
          <w:lang w:val="en-US"/>
        </w:rPr>
        <w:t>cs</w:t>
      </w:r>
      <w:proofErr w:type="spellEnd"/>
      <w:r w:rsidR="003E593E">
        <w:rPr>
          <w:lang w:val="en-US"/>
        </w:rPr>
        <w:t xml:space="preserve"> </w:t>
      </w:r>
      <w:r>
        <w:rPr>
          <w:lang w:val="en-US"/>
        </w:rPr>
        <w:t>settings</w:t>
      </w:r>
      <w:bookmarkEnd w:id="29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 xml:space="preserve">к которой подключена ножка чип </w:t>
      </w:r>
      <w:proofErr w:type="spellStart"/>
      <w:r>
        <w:t>селект</w:t>
      </w:r>
      <w:proofErr w:type="spellEnd"/>
      <w:r>
        <w:t>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</w:t>
      </w:r>
      <w:proofErr w:type="spellStart"/>
      <w:r>
        <w:t>селект</w:t>
      </w:r>
      <w:proofErr w:type="spellEnd"/>
      <w:r>
        <w:t xml:space="preserve">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30" w:name="_Toc82505548"/>
      <w:r>
        <w:rPr>
          <w:lang w:val="en-US"/>
        </w:rPr>
        <w:lastRenderedPageBreak/>
        <w:t>Power Module</w:t>
      </w:r>
      <w:bookmarkEnd w:id="30"/>
    </w:p>
    <w:p w14:paraId="5CCA7285" w14:textId="73F326A2" w:rsidR="00555622" w:rsidRPr="00C27D95" w:rsidRDefault="00555622" w:rsidP="00555622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Voltage</w:t>
            </w:r>
            <w:proofErr w:type="spellEnd"/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Current</w:t>
            </w:r>
            <w:proofErr w:type="spellEnd"/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1F7CCE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_is_power_module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77777777" w:rsidR="00555622" w:rsidRPr="00C27D95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77777777" w:rsidR="0055562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>регистр включения выключения выходного напряжения. Если нет никаких ошибок по перенапряжению, току или по слишком низкому 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lastRenderedPageBreak/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Voltage</w:t>
      </w:r>
      <w:proofErr w:type="spellEnd"/>
      <w:r w:rsidRPr="007302ED">
        <w:t xml:space="preserve"> – </w:t>
      </w:r>
      <w:r>
        <w:t>регистр</w:t>
      </w:r>
      <w:r w:rsidRPr="002044D9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Current</w:t>
      </w:r>
      <w:proofErr w:type="spellEnd"/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 xml:space="preserve">флаг обновления ограничений по току и напряжению и флаг обновления калибровок </w:t>
      </w:r>
      <w:proofErr w:type="spellStart"/>
      <w:r>
        <w:t>соответсвенно</w:t>
      </w:r>
      <w:proofErr w:type="spellEnd"/>
      <w:r>
        <w:t xml:space="preserve">. При записи 1 будут взяты ограничения и/или калибровки из </w:t>
      </w:r>
      <w:proofErr w:type="spellStart"/>
      <w:r>
        <w:t>соответсвующих</w:t>
      </w:r>
      <w:proofErr w:type="spellEnd"/>
      <w:r>
        <w:t xml:space="preserve">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1F7CCE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024AC4EC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1F7CCE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  <w:proofErr w:type="spellEnd"/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lastRenderedPageBreak/>
        <w:t>INA</w:t>
      </w:r>
      <w:r w:rsidRPr="002044D9">
        <w:t>_</w:t>
      </w:r>
      <w:proofErr w:type="spellStart"/>
      <w:r w:rsidRPr="008E2C49">
        <w:rPr>
          <w:lang w:val="en-US"/>
        </w:rPr>
        <w:t>Allert</w:t>
      </w:r>
      <w:proofErr w:type="spellEnd"/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5D8E1AA5" w14:textId="3660499B" w:rsidR="00882936" w:rsidRDefault="00882936" w:rsidP="00882936">
      <w:pPr>
        <w:pStyle w:val="2"/>
        <w:rPr>
          <w:lang w:val="en-US"/>
        </w:rPr>
      </w:pPr>
      <w:bookmarkStart w:id="31" w:name="_Toc82505549"/>
      <w:proofErr w:type="spellStart"/>
      <w:r>
        <w:rPr>
          <w:lang w:val="en-US"/>
        </w:rPr>
        <w:lastRenderedPageBreak/>
        <w:t>MKO_Module</w:t>
      </w:r>
      <w:bookmarkEnd w:id="31"/>
      <w:proofErr w:type="spellEnd"/>
    </w:p>
    <w:p w14:paraId="2FA11DE9" w14:textId="77777777" w:rsidR="00882936" w:rsidRPr="00C27D95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5AAB79CC" w14:textId="77777777" w:rsidTr="001F7CCE">
        <w:tc>
          <w:tcPr>
            <w:tcW w:w="1129" w:type="dxa"/>
          </w:tcPr>
          <w:p w14:paraId="530531AF" w14:textId="77777777" w:rsidR="00882936" w:rsidRDefault="00882936" w:rsidP="001F7CCE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94FEFB4" w14:textId="77777777" w:rsidR="00882936" w:rsidRDefault="00882936" w:rsidP="001F7CCE">
            <w:pPr>
              <w:pStyle w:val="aff4"/>
            </w:pPr>
            <w:r>
              <w:t>Название</w:t>
            </w:r>
          </w:p>
        </w:tc>
      </w:tr>
      <w:tr w:rsidR="00882936" w14:paraId="5840CA83" w14:textId="77777777" w:rsidTr="001F7CCE">
        <w:tc>
          <w:tcPr>
            <w:tcW w:w="1129" w:type="dxa"/>
          </w:tcPr>
          <w:p w14:paraId="7F6C63CB" w14:textId="77777777" w:rsidR="00882936" w:rsidRPr="00CF6157" w:rsidRDefault="00882936" w:rsidP="001F7CCE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7C3D5708" w14:textId="77777777" w:rsidR="00882936" w:rsidRPr="00C27D95" w:rsidRDefault="00882936" w:rsidP="001F7CCE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3182824E" w14:textId="77777777" w:rsidTr="001F7CCE">
        <w:tc>
          <w:tcPr>
            <w:tcW w:w="1129" w:type="dxa"/>
          </w:tcPr>
          <w:p w14:paraId="48A5E020" w14:textId="77777777" w:rsidR="00882936" w:rsidRPr="0005472C" w:rsidRDefault="00882936" w:rsidP="001F7CCE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1E9411FB" w14:textId="77777777" w:rsidR="00882936" w:rsidRPr="00882936" w:rsidRDefault="00882936" w:rsidP="001F7CCE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0AAC248D" w14:textId="77777777" w:rsidTr="001F7CCE">
        <w:tc>
          <w:tcPr>
            <w:tcW w:w="1129" w:type="dxa"/>
          </w:tcPr>
          <w:p w14:paraId="76CDC60C" w14:textId="77777777" w:rsidR="00882936" w:rsidRDefault="00882936" w:rsidP="001F7CCE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4F33A0C9" w14:textId="77777777" w:rsidR="00882936" w:rsidRPr="00C27D95" w:rsidRDefault="00882936" w:rsidP="001F7CCE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902ED6C" w14:textId="77777777" w:rsidR="00882936" w:rsidRPr="00C27D95" w:rsidRDefault="00882936" w:rsidP="00882936">
      <w:pPr>
        <w:pStyle w:val="110"/>
        <w:rPr>
          <w:lang w:val="en-US"/>
        </w:rPr>
      </w:pPr>
    </w:p>
    <w:p w14:paraId="505B048D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48585BDF" w14:textId="77777777" w:rsidTr="001F7CCE">
        <w:tc>
          <w:tcPr>
            <w:tcW w:w="9628" w:type="dxa"/>
            <w:gridSpan w:val="16"/>
            <w:vAlign w:val="center"/>
          </w:tcPr>
          <w:p w14:paraId="4ECA7787" w14:textId="77777777" w:rsidR="00882936" w:rsidRPr="00C27D95" w:rsidRDefault="00882936" w:rsidP="001F7CC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37</w:t>
            </w:r>
          </w:p>
        </w:tc>
      </w:tr>
      <w:tr w:rsidR="00882936" w14:paraId="1C2AB80D" w14:textId="77777777" w:rsidTr="001F7CCE">
        <w:tc>
          <w:tcPr>
            <w:tcW w:w="601" w:type="dxa"/>
          </w:tcPr>
          <w:p w14:paraId="00C94E16" w14:textId="77777777" w:rsidR="00882936" w:rsidRDefault="00882936" w:rsidP="001F7CCE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C54DD3" w14:textId="77777777" w:rsidR="00882936" w:rsidRPr="00F33B1C" w:rsidRDefault="00882936" w:rsidP="001F7CCE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477B75" w14:textId="77777777" w:rsidR="00882936" w:rsidRPr="00F33B1C" w:rsidRDefault="00882936" w:rsidP="001F7CCE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A581AB5" w14:textId="77777777" w:rsidR="00882936" w:rsidRPr="00F33B1C" w:rsidRDefault="00882936" w:rsidP="001F7CCE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057E7A" w14:textId="77777777" w:rsidR="00882936" w:rsidRPr="00F33B1C" w:rsidRDefault="00882936" w:rsidP="001F7CCE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AD1D760" w14:textId="77777777" w:rsidR="00882936" w:rsidRPr="00F33B1C" w:rsidRDefault="00882936" w:rsidP="001F7CCE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F405B8A" w14:textId="77777777" w:rsidR="00882936" w:rsidRPr="00F33B1C" w:rsidRDefault="00882936" w:rsidP="001F7CCE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0472B5" w14:textId="77777777" w:rsidR="00882936" w:rsidRPr="00F33B1C" w:rsidRDefault="00882936" w:rsidP="001F7CCE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B15EB9" w14:textId="77777777" w:rsidR="00882936" w:rsidRPr="00F33B1C" w:rsidRDefault="00882936" w:rsidP="001F7CCE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B8BB84C" w14:textId="77777777" w:rsidR="00882936" w:rsidRPr="00F33B1C" w:rsidRDefault="00882936" w:rsidP="001F7CCE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A2A1453" w14:textId="77777777" w:rsidR="00882936" w:rsidRPr="00F33B1C" w:rsidRDefault="00882936" w:rsidP="001F7CCE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B5A9064" w14:textId="77777777" w:rsidR="00882936" w:rsidRPr="00F33B1C" w:rsidRDefault="00882936" w:rsidP="001F7CCE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6216CE" w14:textId="77777777" w:rsidR="00882936" w:rsidRPr="00F33B1C" w:rsidRDefault="00882936" w:rsidP="001F7CCE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11CBCF" w14:textId="77777777" w:rsidR="00882936" w:rsidRPr="00F33B1C" w:rsidRDefault="00882936" w:rsidP="001F7CCE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C4781F" w14:textId="77777777" w:rsidR="00882936" w:rsidRPr="00F33B1C" w:rsidRDefault="00882936" w:rsidP="001F7CCE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4138BE" w14:textId="77777777" w:rsidR="00882936" w:rsidRPr="00F33B1C" w:rsidRDefault="00882936" w:rsidP="001F7CCE">
            <w:pPr>
              <w:pStyle w:val="aff4"/>
            </w:pPr>
            <w:r>
              <w:t>0</w:t>
            </w:r>
          </w:p>
        </w:tc>
      </w:tr>
      <w:tr w:rsidR="00882936" w14:paraId="0FC88A06" w14:textId="77777777" w:rsidTr="001F7CCE">
        <w:tc>
          <w:tcPr>
            <w:tcW w:w="9628" w:type="dxa"/>
            <w:gridSpan w:val="16"/>
            <w:vAlign w:val="center"/>
          </w:tcPr>
          <w:p w14:paraId="2DE39B46" w14:textId="77777777" w:rsidR="00882936" w:rsidRPr="00C27D95" w:rsidRDefault="00882936" w:rsidP="001F7CCE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5DE91945" w14:textId="77777777" w:rsidTr="001F7CCE">
        <w:tc>
          <w:tcPr>
            <w:tcW w:w="9628" w:type="dxa"/>
            <w:gridSpan w:val="16"/>
            <w:vAlign w:val="center"/>
          </w:tcPr>
          <w:p w14:paraId="1B63C77F" w14:textId="77777777" w:rsidR="00882936" w:rsidRDefault="00882936" w:rsidP="001F7CCE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27B4681" w14:textId="77777777" w:rsidR="00882936" w:rsidRDefault="00882936" w:rsidP="00882936">
      <w:pPr>
        <w:pStyle w:val="110"/>
        <w:rPr>
          <w:lang w:val="en-US"/>
        </w:rPr>
      </w:pPr>
    </w:p>
    <w:p w14:paraId="5E4CA5EB" w14:textId="77777777" w:rsidR="00882936" w:rsidRPr="00EC72FE" w:rsidRDefault="00882936" w:rsidP="00882936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59CD5AC1" w14:textId="77777777" w:rsidTr="001F7CCE">
        <w:tc>
          <w:tcPr>
            <w:tcW w:w="9628" w:type="dxa"/>
            <w:gridSpan w:val="16"/>
            <w:vAlign w:val="center"/>
          </w:tcPr>
          <w:p w14:paraId="3D860728" w14:textId="77777777" w:rsidR="00882936" w:rsidRPr="002044D9" w:rsidRDefault="00882936" w:rsidP="001F7CC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38</w:t>
            </w:r>
          </w:p>
        </w:tc>
      </w:tr>
      <w:tr w:rsidR="00882936" w14:paraId="7579A8F6" w14:textId="77777777" w:rsidTr="001F7CCE">
        <w:tc>
          <w:tcPr>
            <w:tcW w:w="601" w:type="dxa"/>
          </w:tcPr>
          <w:p w14:paraId="361F740F" w14:textId="77777777" w:rsidR="00882936" w:rsidRDefault="00882936" w:rsidP="001F7CCE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B42409" w14:textId="77777777" w:rsidR="00882936" w:rsidRPr="00F33B1C" w:rsidRDefault="00882936" w:rsidP="001F7CCE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CD75D23" w14:textId="77777777" w:rsidR="00882936" w:rsidRPr="00F33B1C" w:rsidRDefault="00882936" w:rsidP="001F7CCE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D1CE8E6" w14:textId="77777777" w:rsidR="00882936" w:rsidRPr="00F33B1C" w:rsidRDefault="00882936" w:rsidP="001F7CCE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1F89A8" w14:textId="77777777" w:rsidR="00882936" w:rsidRPr="00F33B1C" w:rsidRDefault="00882936" w:rsidP="001F7CCE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F0E485" w14:textId="77777777" w:rsidR="00882936" w:rsidRPr="00F33B1C" w:rsidRDefault="00882936" w:rsidP="001F7CCE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97BB123" w14:textId="77777777" w:rsidR="00882936" w:rsidRPr="00F33B1C" w:rsidRDefault="00882936" w:rsidP="001F7CCE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4757FE" w14:textId="77777777" w:rsidR="00882936" w:rsidRPr="00F33B1C" w:rsidRDefault="00882936" w:rsidP="001F7CCE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10781AB" w14:textId="77777777" w:rsidR="00882936" w:rsidRPr="00F33B1C" w:rsidRDefault="00882936" w:rsidP="001F7CCE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64128" w14:textId="77777777" w:rsidR="00882936" w:rsidRPr="00F33B1C" w:rsidRDefault="00882936" w:rsidP="001F7CCE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2FE72AC" w14:textId="77777777" w:rsidR="00882936" w:rsidRPr="00F33B1C" w:rsidRDefault="00882936" w:rsidP="001F7CCE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68213D7" w14:textId="77777777" w:rsidR="00882936" w:rsidRPr="00F33B1C" w:rsidRDefault="00882936" w:rsidP="001F7CCE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3FF366" w14:textId="77777777" w:rsidR="00882936" w:rsidRPr="00F33B1C" w:rsidRDefault="00882936" w:rsidP="001F7CCE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97728" w14:textId="77777777" w:rsidR="00882936" w:rsidRPr="00F33B1C" w:rsidRDefault="00882936" w:rsidP="001F7CCE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D10F9" w14:textId="77777777" w:rsidR="00882936" w:rsidRPr="00F33B1C" w:rsidRDefault="00882936" w:rsidP="001F7CCE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50F953" w14:textId="77777777" w:rsidR="00882936" w:rsidRPr="00F33B1C" w:rsidRDefault="00882936" w:rsidP="001F7CCE">
            <w:pPr>
              <w:pStyle w:val="aff4"/>
            </w:pPr>
            <w:r>
              <w:t>0</w:t>
            </w:r>
          </w:p>
        </w:tc>
      </w:tr>
      <w:tr w:rsidR="00882936" w14:paraId="45116C73" w14:textId="77777777" w:rsidTr="001F7CCE">
        <w:tc>
          <w:tcPr>
            <w:tcW w:w="9628" w:type="dxa"/>
            <w:gridSpan w:val="16"/>
            <w:vAlign w:val="center"/>
          </w:tcPr>
          <w:p w14:paraId="5753CDF7" w14:textId="77777777" w:rsidR="00882936" w:rsidRPr="002044D9" w:rsidRDefault="00882936" w:rsidP="001F7CCE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882936" w14:paraId="169A1795" w14:textId="77777777" w:rsidTr="001F7CCE">
        <w:tc>
          <w:tcPr>
            <w:tcW w:w="9628" w:type="dxa"/>
            <w:gridSpan w:val="16"/>
            <w:vAlign w:val="center"/>
          </w:tcPr>
          <w:p w14:paraId="487A4AF3" w14:textId="77777777" w:rsidR="00882936" w:rsidRPr="00EC72FE" w:rsidRDefault="00882936" w:rsidP="001F7CCE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308777A9" w14:textId="77777777" w:rsidR="00882936" w:rsidRPr="002044D9" w:rsidRDefault="00882936" w:rsidP="00882936">
      <w:pPr>
        <w:pStyle w:val="110"/>
        <w:ind w:firstLine="0"/>
      </w:pPr>
    </w:p>
    <w:p w14:paraId="580661A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2D4F7D7E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6CF8F82F" w14:textId="39A60D2D" w:rsidR="00882936" w:rsidRDefault="00882936" w:rsidP="00347B8A">
      <w:pPr>
        <w:pStyle w:val="2"/>
        <w:ind w:left="576"/>
        <w:rPr>
          <w:lang w:val="en-US"/>
        </w:rPr>
      </w:pPr>
      <w:bookmarkStart w:id="32" w:name="_Toc82505550"/>
      <w:proofErr w:type="spellStart"/>
      <w:r>
        <w:rPr>
          <w:lang w:val="en-US"/>
        </w:rPr>
        <w:t>STM_Module</w:t>
      </w:r>
      <w:bookmarkEnd w:id="32"/>
      <w:proofErr w:type="spellEnd"/>
    </w:p>
    <w:p w14:paraId="265611F9" w14:textId="77777777" w:rsidR="00882936" w:rsidRPr="00695C69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7BCB6B78" w14:textId="77777777" w:rsidTr="001F7CCE">
        <w:tc>
          <w:tcPr>
            <w:tcW w:w="1129" w:type="dxa"/>
          </w:tcPr>
          <w:p w14:paraId="4EFC416B" w14:textId="77777777" w:rsidR="00882936" w:rsidRDefault="00882936" w:rsidP="001F7CCE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E66760B" w14:textId="77777777" w:rsidR="00882936" w:rsidRDefault="00882936" w:rsidP="001F7CCE">
            <w:pPr>
              <w:pStyle w:val="aff4"/>
            </w:pPr>
            <w:r>
              <w:t>Название</w:t>
            </w:r>
          </w:p>
        </w:tc>
      </w:tr>
      <w:tr w:rsidR="00882936" w14:paraId="5A1845AF" w14:textId="77777777" w:rsidTr="001F7CCE">
        <w:tc>
          <w:tcPr>
            <w:tcW w:w="1129" w:type="dxa"/>
          </w:tcPr>
          <w:p w14:paraId="45E6D4E0" w14:textId="3C1BFBD7" w:rsidR="00882936" w:rsidRPr="00695C69" w:rsidRDefault="00882936" w:rsidP="00695C69">
            <w:pPr>
              <w:pStyle w:val="aff4"/>
              <w:rPr>
                <w:lang w:val="en-US"/>
              </w:rPr>
            </w:pPr>
            <w:r>
              <w:t>13</w:t>
            </w:r>
            <w:r w:rsidR="00695C69">
              <w:rPr>
                <w:lang w:val="en-US"/>
              </w:rPr>
              <w:t>90</w:t>
            </w:r>
          </w:p>
        </w:tc>
        <w:tc>
          <w:tcPr>
            <w:tcW w:w="8499" w:type="dxa"/>
          </w:tcPr>
          <w:p w14:paraId="43818000" w14:textId="77777777" w:rsidR="00882936" w:rsidRPr="00C27D95" w:rsidRDefault="00882936" w:rsidP="001F7CCE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47DBAE41" w14:textId="77777777" w:rsidTr="001F7CCE">
        <w:tc>
          <w:tcPr>
            <w:tcW w:w="1129" w:type="dxa"/>
          </w:tcPr>
          <w:p w14:paraId="70362190" w14:textId="47B41FB3" w:rsidR="00882936" w:rsidRPr="0005472C" w:rsidRDefault="00882936" w:rsidP="00695C69">
            <w:pPr>
              <w:pStyle w:val="aff4"/>
            </w:pPr>
            <w:r>
              <w:t>13</w:t>
            </w:r>
            <w:r w:rsidR="00695C69">
              <w:t>91</w:t>
            </w:r>
          </w:p>
        </w:tc>
        <w:tc>
          <w:tcPr>
            <w:tcW w:w="8499" w:type="dxa"/>
          </w:tcPr>
          <w:p w14:paraId="67B28D18" w14:textId="1CD79A17" w:rsidR="00882936" w:rsidRPr="00882936" w:rsidRDefault="00882936" w:rsidP="001F7CCE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6D1794B1" w14:textId="77777777" w:rsidTr="001F7CCE">
        <w:tc>
          <w:tcPr>
            <w:tcW w:w="1129" w:type="dxa"/>
          </w:tcPr>
          <w:p w14:paraId="51B8D9F7" w14:textId="7B883ED6" w:rsidR="00882936" w:rsidRDefault="00882936" w:rsidP="00695C69">
            <w:pPr>
              <w:pStyle w:val="aff4"/>
            </w:pPr>
            <w:r>
              <w:t>13</w:t>
            </w:r>
            <w:r w:rsidR="00695C69">
              <w:t>92</w:t>
            </w:r>
          </w:p>
        </w:tc>
        <w:tc>
          <w:tcPr>
            <w:tcW w:w="8499" w:type="dxa"/>
          </w:tcPr>
          <w:p w14:paraId="3B8EB737" w14:textId="116A6B0C" w:rsidR="00882936" w:rsidRPr="00C27D95" w:rsidRDefault="00882936" w:rsidP="001F7CCE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8D24243" w14:textId="77777777" w:rsidR="00882936" w:rsidRPr="00C27D95" w:rsidRDefault="00882936" w:rsidP="00882936">
      <w:pPr>
        <w:pStyle w:val="110"/>
        <w:rPr>
          <w:lang w:val="en-US"/>
        </w:rPr>
      </w:pPr>
    </w:p>
    <w:p w14:paraId="0544A7EF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1C1D7C27" w14:textId="77777777" w:rsidTr="001F7CCE">
        <w:tc>
          <w:tcPr>
            <w:tcW w:w="9628" w:type="dxa"/>
            <w:gridSpan w:val="16"/>
            <w:vAlign w:val="center"/>
          </w:tcPr>
          <w:p w14:paraId="35EB3A04" w14:textId="111CD739" w:rsidR="00882936" w:rsidRPr="00C27D95" w:rsidRDefault="00882936" w:rsidP="00896C7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896C78">
              <w:rPr>
                <w:lang w:val="en-US"/>
              </w:rPr>
              <w:t>90</w:t>
            </w:r>
          </w:p>
        </w:tc>
      </w:tr>
      <w:tr w:rsidR="00882936" w14:paraId="1A085D91" w14:textId="77777777" w:rsidTr="001F7CCE">
        <w:tc>
          <w:tcPr>
            <w:tcW w:w="601" w:type="dxa"/>
          </w:tcPr>
          <w:p w14:paraId="3230AFB2" w14:textId="77777777" w:rsidR="00882936" w:rsidRDefault="00882936" w:rsidP="001F7CCE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D11D1A" w14:textId="77777777" w:rsidR="00882936" w:rsidRPr="00F33B1C" w:rsidRDefault="00882936" w:rsidP="001F7CCE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563554" w14:textId="77777777" w:rsidR="00882936" w:rsidRPr="00F33B1C" w:rsidRDefault="00882936" w:rsidP="001F7CCE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348AAEA" w14:textId="77777777" w:rsidR="00882936" w:rsidRPr="00F33B1C" w:rsidRDefault="00882936" w:rsidP="001F7CCE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5D18CDA" w14:textId="77777777" w:rsidR="00882936" w:rsidRPr="00F33B1C" w:rsidRDefault="00882936" w:rsidP="001F7CCE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1569BA" w14:textId="77777777" w:rsidR="00882936" w:rsidRPr="00F33B1C" w:rsidRDefault="00882936" w:rsidP="001F7CCE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785D8F1" w14:textId="77777777" w:rsidR="00882936" w:rsidRPr="00F33B1C" w:rsidRDefault="00882936" w:rsidP="001F7CCE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E05D42" w14:textId="77777777" w:rsidR="00882936" w:rsidRPr="00F33B1C" w:rsidRDefault="00882936" w:rsidP="001F7CCE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66804C" w14:textId="77777777" w:rsidR="00882936" w:rsidRPr="00F33B1C" w:rsidRDefault="00882936" w:rsidP="001F7CCE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4BCD8" w14:textId="77777777" w:rsidR="00882936" w:rsidRPr="00F33B1C" w:rsidRDefault="00882936" w:rsidP="001F7CCE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6DDB77C" w14:textId="77777777" w:rsidR="00882936" w:rsidRPr="00F33B1C" w:rsidRDefault="00882936" w:rsidP="001F7CCE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D4E430" w14:textId="77777777" w:rsidR="00882936" w:rsidRPr="00F33B1C" w:rsidRDefault="00882936" w:rsidP="001F7CCE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4304F7" w14:textId="77777777" w:rsidR="00882936" w:rsidRPr="00F33B1C" w:rsidRDefault="00882936" w:rsidP="001F7CCE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225790" w14:textId="77777777" w:rsidR="00882936" w:rsidRPr="00F33B1C" w:rsidRDefault="00882936" w:rsidP="001F7CCE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861570" w14:textId="77777777" w:rsidR="00882936" w:rsidRPr="00F33B1C" w:rsidRDefault="00882936" w:rsidP="001F7CCE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F159A1" w14:textId="77777777" w:rsidR="00882936" w:rsidRPr="00F33B1C" w:rsidRDefault="00882936" w:rsidP="001F7CCE">
            <w:pPr>
              <w:pStyle w:val="aff4"/>
            </w:pPr>
            <w:r>
              <w:t>0</w:t>
            </w:r>
          </w:p>
        </w:tc>
      </w:tr>
      <w:tr w:rsidR="00882936" w14:paraId="14DA710E" w14:textId="77777777" w:rsidTr="001F7CCE">
        <w:tc>
          <w:tcPr>
            <w:tcW w:w="9628" w:type="dxa"/>
            <w:gridSpan w:val="16"/>
            <w:vAlign w:val="center"/>
          </w:tcPr>
          <w:p w14:paraId="4DFA429D" w14:textId="77777777" w:rsidR="00882936" w:rsidRPr="00C27D95" w:rsidRDefault="00882936" w:rsidP="001F7CCE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18E7B663" w14:textId="77777777" w:rsidTr="001F7CCE">
        <w:tc>
          <w:tcPr>
            <w:tcW w:w="9628" w:type="dxa"/>
            <w:gridSpan w:val="16"/>
            <w:vAlign w:val="center"/>
          </w:tcPr>
          <w:p w14:paraId="1B2FEEC5" w14:textId="77777777" w:rsidR="00882936" w:rsidRDefault="00882936" w:rsidP="001F7CCE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4CBDFF" w14:textId="77777777" w:rsidR="00882936" w:rsidRDefault="00882936" w:rsidP="00882936">
      <w:pPr>
        <w:pStyle w:val="110"/>
        <w:rPr>
          <w:lang w:val="en-US"/>
        </w:rPr>
      </w:pPr>
    </w:p>
    <w:p w14:paraId="7721A4CB" w14:textId="416B46A4" w:rsidR="00882936" w:rsidRPr="00896C78" w:rsidRDefault="00896C78" w:rsidP="00882936">
      <w:pPr>
        <w:suppressAutoHyphens w:val="0"/>
        <w:spacing w:line="240" w:lineRule="auto"/>
        <w:jc w:val="left"/>
      </w:pPr>
      <w:r>
        <w:rPr>
          <w:lang w:val="en-US"/>
        </w:rPr>
        <w:t>STM</w:t>
      </w:r>
      <w:r w:rsidRPr="00896C78">
        <w:t>_</w:t>
      </w:r>
      <w:r>
        <w:rPr>
          <w:lang w:val="en-US"/>
        </w:rPr>
        <w:t>Module</w:t>
      </w:r>
      <w:r w:rsidRPr="00896C78">
        <w:t>_</w:t>
      </w:r>
      <w:r>
        <w:rPr>
          <w:lang w:val="en-US"/>
        </w:rPr>
        <w:t>flag</w:t>
      </w:r>
      <w:r w:rsidRPr="00896C78">
        <w:t xml:space="preserve"> – </w:t>
      </w:r>
      <w:r>
        <w:t xml:space="preserve">регистр показывающий что модуль используется как модуль СТМ. 1 – модуль СТМ. 0 – не модуль СТМ. Можно использовать для запуска и </w:t>
      </w:r>
      <w:proofErr w:type="spellStart"/>
      <w:r>
        <w:t>переинициализации</w:t>
      </w:r>
      <w:proofErr w:type="spellEnd"/>
      <w:r>
        <w:t xml:space="preserve"> модуля. 0 – завершает все транзакции по шине </w:t>
      </w:r>
      <w:r>
        <w:rPr>
          <w:lang w:val="en-US"/>
        </w:rPr>
        <w:t>SPI</w:t>
      </w:r>
      <w:r>
        <w:t>, в регистрах данных СТМ модуля остаются последние записанные значения АЦП</w:t>
      </w:r>
      <w:r w:rsidRPr="00896C78">
        <w:t xml:space="preserve">. </w:t>
      </w:r>
      <w:r>
        <w:t xml:space="preserve">1 – производит </w:t>
      </w:r>
      <w:proofErr w:type="spellStart"/>
      <w:r>
        <w:t>переинициализацию</w:t>
      </w:r>
      <w:proofErr w:type="spellEnd"/>
      <w:r>
        <w:t xml:space="preserve"> </w:t>
      </w:r>
      <w:r>
        <w:rPr>
          <w:lang w:val="en-US"/>
        </w:rPr>
        <w:t>SPI</w:t>
      </w:r>
      <w:r w:rsidRPr="00347B8A">
        <w:t xml:space="preserve"> </w:t>
      </w:r>
      <w:r>
        <w:t>и запускает опрос АЦП на максимальной скорости.</w:t>
      </w:r>
      <w:r>
        <w:br/>
        <w:t>Время опроса одного канала составляет 30мкс. Период опроса всех каналов 1 м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255A15FE" w14:textId="77777777" w:rsidTr="001F7CCE">
        <w:tc>
          <w:tcPr>
            <w:tcW w:w="9628" w:type="dxa"/>
            <w:gridSpan w:val="16"/>
            <w:vAlign w:val="center"/>
          </w:tcPr>
          <w:p w14:paraId="60BBF2AF" w14:textId="3F4A901F" w:rsidR="00882936" w:rsidRPr="00896C78" w:rsidRDefault="00882936" w:rsidP="00896C78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896C78" w:rsidRPr="00896C78">
              <w:t>91</w:t>
            </w:r>
          </w:p>
        </w:tc>
      </w:tr>
      <w:tr w:rsidR="00882936" w14:paraId="16437AEC" w14:textId="77777777" w:rsidTr="001F7CCE">
        <w:tc>
          <w:tcPr>
            <w:tcW w:w="601" w:type="dxa"/>
          </w:tcPr>
          <w:p w14:paraId="0C0A72C4" w14:textId="77777777" w:rsidR="00882936" w:rsidRDefault="00882936" w:rsidP="001F7CCE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E1733E" w14:textId="77777777" w:rsidR="00882936" w:rsidRPr="00F33B1C" w:rsidRDefault="00882936" w:rsidP="001F7CCE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F0EC12D" w14:textId="77777777" w:rsidR="00882936" w:rsidRPr="00F33B1C" w:rsidRDefault="00882936" w:rsidP="001F7CCE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15C945" w14:textId="77777777" w:rsidR="00882936" w:rsidRPr="00F33B1C" w:rsidRDefault="00882936" w:rsidP="001F7CCE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D72186" w14:textId="77777777" w:rsidR="00882936" w:rsidRPr="00F33B1C" w:rsidRDefault="00882936" w:rsidP="001F7CCE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2DFA21" w14:textId="77777777" w:rsidR="00882936" w:rsidRPr="00F33B1C" w:rsidRDefault="00882936" w:rsidP="001F7CCE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E1A5EB" w14:textId="77777777" w:rsidR="00882936" w:rsidRPr="00F33B1C" w:rsidRDefault="00882936" w:rsidP="001F7CCE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711B9" w14:textId="77777777" w:rsidR="00882936" w:rsidRPr="00F33B1C" w:rsidRDefault="00882936" w:rsidP="001F7CCE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5FA8AB" w14:textId="77777777" w:rsidR="00882936" w:rsidRPr="00F33B1C" w:rsidRDefault="00882936" w:rsidP="001F7CCE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D68661" w14:textId="77777777" w:rsidR="00882936" w:rsidRPr="00F33B1C" w:rsidRDefault="00882936" w:rsidP="001F7CCE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EE2469" w14:textId="77777777" w:rsidR="00882936" w:rsidRPr="00F33B1C" w:rsidRDefault="00882936" w:rsidP="001F7CCE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1F79C93" w14:textId="77777777" w:rsidR="00882936" w:rsidRPr="00F33B1C" w:rsidRDefault="00882936" w:rsidP="001F7CCE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3E715F" w14:textId="77777777" w:rsidR="00882936" w:rsidRPr="00F33B1C" w:rsidRDefault="00882936" w:rsidP="001F7CCE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90054D" w14:textId="77777777" w:rsidR="00882936" w:rsidRPr="00F33B1C" w:rsidRDefault="00882936" w:rsidP="001F7CCE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928593B" w14:textId="77777777" w:rsidR="00882936" w:rsidRPr="00F33B1C" w:rsidRDefault="00882936" w:rsidP="001F7CCE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BF3E275" w14:textId="77777777" w:rsidR="00882936" w:rsidRPr="00F33B1C" w:rsidRDefault="00882936" w:rsidP="001F7CCE">
            <w:pPr>
              <w:pStyle w:val="aff4"/>
            </w:pPr>
            <w:r>
              <w:t>0</w:t>
            </w:r>
          </w:p>
        </w:tc>
      </w:tr>
      <w:tr w:rsidR="00882936" w14:paraId="720C4A0B" w14:textId="77777777" w:rsidTr="001F7CCE">
        <w:tc>
          <w:tcPr>
            <w:tcW w:w="9628" w:type="dxa"/>
            <w:gridSpan w:val="16"/>
            <w:vAlign w:val="center"/>
          </w:tcPr>
          <w:p w14:paraId="35CF7019" w14:textId="24A11625" w:rsidR="00882936" w:rsidRPr="002044D9" w:rsidRDefault="00896C78" w:rsidP="001F7CCE">
            <w:pPr>
              <w:pStyle w:val="aff4"/>
              <w:jc w:val="center"/>
            </w:pPr>
            <w:r>
              <w:rPr>
                <w:lang w:val="en-US"/>
              </w:rPr>
              <w:t>STM</w:t>
            </w:r>
            <w:r w:rsidRPr="00896C78">
              <w:t>_</w:t>
            </w:r>
            <w:r>
              <w:rPr>
                <w:lang w:val="en-US"/>
              </w:rPr>
              <w:t>Module</w:t>
            </w:r>
            <w:r w:rsidRPr="00896C78">
              <w:t>_</w:t>
            </w:r>
            <w:r>
              <w:rPr>
                <w:lang w:val="en-US"/>
              </w:rPr>
              <w:t>Flag</w:t>
            </w:r>
          </w:p>
        </w:tc>
      </w:tr>
      <w:tr w:rsidR="00882936" w14:paraId="6D843E9A" w14:textId="77777777" w:rsidTr="001F7CCE">
        <w:tc>
          <w:tcPr>
            <w:tcW w:w="9628" w:type="dxa"/>
            <w:gridSpan w:val="16"/>
            <w:vAlign w:val="center"/>
          </w:tcPr>
          <w:p w14:paraId="5C817577" w14:textId="44D8BA33" w:rsidR="00882936" w:rsidRPr="00896C78" w:rsidRDefault="00896C78" w:rsidP="001F7CCE">
            <w:pPr>
              <w:pStyle w:val="aff4"/>
              <w:jc w:val="center"/>
            </w:pPr>
            <w:r w:rsidRPr="00896C78">
              <w:t>0/1</w:t>
            </w:r>
          </w:p>
        </w:tc>
      </w:tr>
    </w:tbl>
    <w:p w14:paraId="4C789311" w14:textId="77777777" w:rsidR="00882936" w:rsidRPr="002044D9" w:rsidRDefault="00882936" w:rsidP="00882936">
      <w:pPr>
        <w:pStyle w:val="110"/>
        <w:ind w:firstLine="0"/>
      </w:pPr>
    </w:p>
    <w:p w14:paraId="76AA6B4F" w14:textId="77777777" w:rsidR="001F7CCE" w:rsidRDefault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310714F9" w14:textId="0C43EE6F" w:rsidR="001F7CCE" w:rsidRDefault="001F7CCE" w:rsidP="001F7CCE">
      <w:pPr>
        <w:pStyle w:val="2"/>
        <w:ind w:left="576"/>
        <w:rPr>
          <w:lang w:val="en-US"/>
        </w:rPr>
      </w:pPr>
      <w:r>
        <w:rPr>
          <w:lang w:val="en-US"/>
        </w:rPr>
        <w:lastRenderedPageBreak/>
        <w:t>MPP</w:t>
      </w:r>
      <w:bookmarkStart w:id="33" w:name="_GoBack"/>
      <w:bookmarkEnd w:id="33"/>
      <w:r>
        <w:rPr>
          <w:lang w:val="en-US"/>
        </w:rPr>
        <w:t>_Module</w:t>
      </w:r>
    </w:p>
    <w:p w14:paraId="2B3BD27F" w14:textId="77777777" w:rsidR="001F7CCE" w:rsidRDefault="001F7CCE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48AEBF14" w14:textId="5AD4A7F2" w:rsidR="001F7CCE" w:rsidRDefault="001F7CCE">
      <w:pPr>
        <w:suppressAutoHyphens w:val="0"/>
        <w:spacing w:line="240" w:lineRule="auto"/>
        <w:ind w:firstLine="0"/>
        <w:jc w:val="left"/>
      </w:pPr>
      <w:r>
        <w:br w:type="page"/>
      </w:r>
    </w:p>
    <w:p w14:paraId="110E8FAC" w14:textId="77777777" w:rsidR="00882936" w:rsidRDefault="00882936" w:rsidP="00882936">
      <w:pPr>
        <w:suppressAutoHyphens w:val="0"/>
        <w:spacing w:line="240" w:lineRule="auto"/>
        <w:ind w:firstLine="0"/>
        <w:jc w:val="left"/>
      </w:pPr>
    </w:p>
    <w:p w14:paraId="02680E4B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</w:t>
            </w:r>
            <w:proofErr w:type="gramStart"/>
            <w:r>
              <w:t>страниц)  в</w:t>
            </w:r>
            <w:proofErr w:type="gramEnd"/>
            <w:r>
              <w:t xml:space="preserve">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8FAD3" w14:textId="77777777" w:rsidR="00C34D67" w:rsidRDefault="00C34D67">
      <w:pPr>
        <w:spacing w:line="240" w:lineRule="auto"/>
      </w:pPr>
      <w:r>
        <w:separator/>
      </w:r>
    </w:p>
  </w:endnote>
  <w:endnote w:type="continuationSeparator" w:id="0">
    <w:p w14:paraId="0AD647BE" w14:textId="77777777" w:rsidR="00C34D67" w:rsidRDefault="00C34D67">
      <w:pPr>
        <w:spacing w:line="240" w:lineRule="auto"/>
      </w:pPr>
      <w:r>
        <w:continuationSeparator/>
      </w:r>
    </w:p>
  </w:endnote>
  <w:endnote w:type="continuationNotice" w:id="1">
    <w:p w14:paraId="40FB558E" w14:textId="77777777" w:rsidR="00C34D67" w:rsidRDefault="00C34D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1F7CCE" w:rsidRDefault="001F7CCE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1F7CCE" w:rsidRPr="00820947" w:rsidRDefault="001F7CCE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1F7CCE" w:rsidRPr="00820947" w:rsidRDefault="001F7CCE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1F7CCE" w:rsidRPr="00820947" w:rsidRDefault="001F7CCE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1F7CCE" w:rsidRPr="00820947" w:rsidRDefault="001F7CCE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1F7CCE" w:rsidRPr="000A2CB4" w:rsidRDefault="001F7CCE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1F7CCE" w:rsidRPr="000A2CB4" w:rsidRDefault="001F7CCE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1F7CCE" w:rsidRPr="00820947" w:rsidRDefault="001F7CCE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1F7CCE" w:rsidRPr="00820947" w:rsidRDefault="001F7CCE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1F7CCE" w:rsidRPr="00820947" w:rsidRDefault="001F7CCE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2763">
                            <w:rPr>
                              <w:noProof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1F7CCE" w:rsidRPr="00820947" w:rsidRDefault="001F7CCE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E2763">
                      <w:rPr>
                        <w:noProof/>
                        <w:sz w:val="24"/>
                        <w:szCs w:val="24"/>
                      </w:rPr>
                      <w:t>4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1F7CCE" w:rsidRPr="00820947" w:rsidRDefault="001F7CCE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1F7CCE" w:rsidRPr="00820947" w:rsidRDefault="001F7CCE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1F7CCE" w:rsidRPr="00820947" w:rsidRDefault="001F7CCE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1F7CCE" w:rsidRPr="00820947" w:rsidRDefault="001F7CCE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1F7CCE" w:rsidRPr="00820947" w:rsidRDefault="001F7CCE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1F7CCE" w:rsidRPr="00820947" w:rsidRDefault="001F7CCE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1F7CCE" w:rsidRPr="00820947" w:rsidRDefault="001F7CCE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1F7CCE" w:rsidRPr="00820947" w:rsidRDefault="001F7CCE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1F7CCE" w:rsidRDefault="001F7CCE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1F7CCE" w:rsidRPr="001D44D4" w:rsidRDefault="001F7CCE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1E2763">
                            <w:rPr>
                              <w:noProof/>
                              <w:szCs w:val="28"/>
                            </w:rPr>
                            <w:t>45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1F7CCE" w:rsidRPr="00484AD5" w:rsidRDefault="001F7CCE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1F7CCE" w:rsidRPr="001D44D4" w:rsidRDefault="001F7CCE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1E2763">
                      <w:rPr>
                        <w:noProof/>
                        <w:szCs w:val="28"/>
                      </w:rPr>
                      <w:t>45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1F7CCE" w:rsidRPr="00484AD5" w:rsidRDefault="001F7CCE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1F7CCE" w:rsidRPr="001D44D4" w:rsidRDefault="001F7CCE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1F7CCE" w:rsidRPr="001D44D4" w:rsidRDefault="001F7CCE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70C28" w14:textId="77777777" w:rsidR="00C34D67" w:rsidRDefault="00C34D67">
      <w:pPr>
        <w:spacing w:line="240" w:lineRule="auto"/>
      </w:pPr>
      <w:r>
        <w:separator/>
      </w:r>
    </w:p>
  </w:footnote>
  <w:footnote w:type="continuationSeparator" w:id="0">
    <w:p w14:paraId="3BEE74C5" w14:textId="77777777" w:rsidR="00C34D67" w:rsidRDefault="00C34D67">
      <w:pPr>
        <w:spacing w:line="240" w:lineRule="auto"/>
      </w:pPr>
      <w:r>
        <w:continuationSeparator/>
      </w:r>
    </w:p>
  </w:footnote>
  <w:footnote w:type="continuationNotice" w:id="1">
    <w:p w14:paraId="6A413566" w14:textId="77777777" w:rsidR="00C34D67" w:rsidRDefault="00C34D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1F7CCE" w:rsidRPr="00B9625F" w:rsidRDefault="001F7CCE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1F7CCE" w:rsidRPr="00BB20F9" w:rsidRDefault="001F7CCE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1F7CCE" w:rsidRPr="00BB20F9" w:rsidRDefault="001F7CCE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E2763"/>
    <w:rsid w:val="001F0CCE"/>
    <w:rsid w:val="001F15FF"/>
    <w:rsid w:val="001F22BD"/>
    <w:rsid w:val="001F7CCE"/>
    <w:rsid w:val="00201667"/>
    <w:rsid w:val="00203725"/>
    <w:rsid w:val="002040B0"/>
    <w:rsid w:val="002044D9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47B8A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28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3E9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5C69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2936"/>
    <w:rsid w:val="0088342A"/>
    <w:rsid w:val="008843B7"/>
    <w:rsid w:val="00894028"/>
    <w:rsid w:val="00896C7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0C48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2FF7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BF6CC8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34D67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CE9"/>
    <w:rsid w:val="00E01E53"/>
    <w:rsid w:val="00E045B0"/>
    <w:rsid w:val="00E049C1"/>
    <w:rsid w:val="00E10F57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4B54-A78E-49BD-9335-DAF16D6D8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3EC7C-9CF9-4FA7-99C9-D0F05CC8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13457</TotalTime>
  <Pages>1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4328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Alexey</cp:lastModifiedBy>
  <cp:revision>12</cp:revision>
  <cp:lastPrinted>2020-12-08T04:30:00Z</cp:lastPrinted>
  <dcterms:created xsi:type="dcterms:W3CDTF">2020-12-10T02:24:00Z</dcterms:created>
  <dcterms:modified xsi:type="dcterms:W3CDTF">2021-09-17T03:46:00Z</dcterms:modified>
</cp:coreProperties>
</file>